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0F0CD" w14:textId="5A67CBE8" w:rsidR="00541A9F" w:rsidRPr="00FC1968" w:rsidRDefault="00541A9F" w:rsidP="00541A9F">
      <w:pPr>
        <w:rPr>
          <w:b/>
          <w:bCs/>
        </w:rPr>
      </w:pPr>
      <w:r w:rsidRPr="00750F9E">
        <w:rPr>
          <w:b/>
          <w:bCs/>
        </w:rPr>
        <w:t>Załącznik nr 1 – Formularz ofertowy</w:t>
      </w:r>
    </w:p>
    <w:p w14:paraId="10D298E1" w14:textId="77777777" w:rsidR="00541A9F" w:rsidRPr="00750F9E" w:rsidRDefault="00541A9F" w:rsidP="00541A9F">
      <w:pPr>
        <w:spacing w:line="240" w:lineRule="auto"/>
        <w:jc w:val="right"/>
      </w:pPr>
      <w:r w:rsidRPr="00750F9E">
        <w:t>……………………………………………</w:t>
      </w:r>
    </w:p>
    <w:p w14:paraId="7A3FB040" w14:textId="77777777" w:rsidR="00541A9F" w:rsidRPr="00541A9F" w:rsidRDefault="00541A9F" w:rsidP="00541A9F">
      <w:pPr>
        <w:pStyle w:val="Default"/>
        <w:jc w:val="right"/>
        <w:rPr>
          <w:rFonts w:ascii="Calibri" w:hAnsi="Calibri" w:cs="Times New Roman"/>
          <w:sz w:val="22"/>
          <w:szCs w:val="22"/>
        </w:rPr>
      </w:pP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  <w:t xml:space="preserve">miejscowość, data </w:t>
      </w:r>
    </w:p>
    <w:p w14:paraId="78597026" w14:textId="77777777" w:rsidR="00541A9F" w:rsidRPr="00541A9F" w:rsidRDefault="00541A9F" w:rsidP="00541A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541A9F">
        <w:rPr>
          <w:rFonts w:ascii="Calibri" w:hAnsi="Calibri" w:cs="Times New Roman"/>
          <w:sz w:val="22"/>
          <w:szCs w:val="22"/>
        </w:rPr>
        <w:t>……………………………………</w:t>
      </w:r>
    </w:p>
    <w:p w14:paraId="1A304709" w14:textId="77777777" w:rsidR="00541A9F" w:rsidRPr="00541A9F" w:rsidRDefault="00541A9F" w:rsidP="00541A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541A9F">
        <w:rPr>
          <w:rFonts w:ascii="Calibri" w:hAnsi="Calibri" w:cs="Times New Roman"/>
          <w:sz w:val="22"/>
          <w:szCs w:val="22"/>
        </w:rPr>
        <w:t xml:space="preserve">      pieczęć firmowa </w:t>
      </w:r>
    </w:p>
    <w:p w14:paraId="4921E708" w14:textId="77777777" w:rsidR="00541A9F" w:rsidRPr="00541A9F" w:rsidRDefault="00541A9F" w:rsidP="00541A9F">
      <w:pPr>
        <w:pStyle w:val="Default"/>
        <w:jc w:val="center"/>
        <w:rPr>
          <w:rFonts w:ascii="Calibri" w:hAnsi="Calibri" w:cs="Times New Roman"/>
          <w:b/>
          <w:bCs/>
          <w:sz w:val="22"/>
          <w:szCs w:val="22"/>
        </w:rPr>
      </w:pPr>
    </w:p>
    <w:p w14:paraId="34A8F1AD" w14:textId="77777777" w:rsidR="00541A9F" w:rsidRPr="00541A9F" w:rsidRDefault="00541A9F" w:rsidP="00541A9F">
      <w:pPr>
        <w:pStyle w:val="Akapitzlist"/>
        <w:spacing w:after="0" w:line="240" w:lineRule="auto"/>
        <w:ind w:left="284" w:hanging="284"/>
        <w:jc w:val="both"/>
        <w:rPr>
          <w:rFonts w:cs="Times New Roman"/>
          <w:b/>
          <w:bCs/>
        </w:rPr>
      </w:pPr>
    </w:p>
    <w:p w14:paraId="504C5689" w14:textId="77777777" w:rsidR="00541A9F" w:rsidRPr="00541A9F" w:rsidRDefault="00541A9F" w:rsidP="00541A9F">
      <w:pPr>
        <w:pStyle w:val="Styl"/>
        <w:jc w:val="center"/>
        <w:rPr>
          <w:rFonts w:ascii="Calibri" w:hAnsi="Calibri" w:cs="Times New Roman"/>
          <w:b/>
          <w:w w:val="108"/>
          <w:sz w:val="22"/>
          <w:szCs w:val="22"/>
        </w:rPr>
      </w:pPr>
    </w:p>
    <w:p w14:paraId="1BA093B3" w14:textId="77777777" w:rsidR="00541A9F" w:rsidRPr="00541A9F" w:rsidRDefault="00541A9F" w:rsidP="00541A9F">
      <w:pPr>
        <w:pStyle w:val="Styl"/>
        <w:jc w:val="center"/>
        <w:rPr>
          <w:rFonts w:ascii="Calibri" w:hAnsi="Calibri" w:cs="Times New Roman"/>
          <w:b/>
          <w:w w:val="108"/>
          <w:sz w:val="22"/>
          <w:szCs w:val="22"/>
        </w:rPr>
      </w:pPr>
    </w:p>
    <w:p w14:paraId="7A4EE9E7" w14:textId="77777777" w:rsidR="00541A9F" w:rsidRPr="00541A9F" w:rsidRDefault="00541A9F" w:rsidP="00541A9F">
      <w:pPr>
        <w:pStyle w:val="Styl"/>
        <w:jc w:val="center"/>
        <w:rPr>
          <w:rFonts w:ascii="Calibri" w:hAnsi="Calibri" w:cs="Times New Roman"/>
          <w:b/>
          <w:w w:val="108"/>
          <w:sz w:val="22"/>
          <w:szCs w:val="22"/>
        </w:rPr>
      </w:pPr>
      <w:r w:rsidRPr="00541A9F">
        <w:rPr>
          <w:rFonts w:ascii="Calibri" w:hAnsi="Calibri" w:cs="Times New Roman"/>
          <w:b/>
          <w:w w:val="108"/>
          <w:sz w:val="22"/>
          <w:szCs w:val="22"/>
        </w:rPr>
        <w:t>FORMULARZ OFERTOWY</w:t>
      </w:r>
    </w:p>
    <w:p w14:paraId="407045BE" w14:textId="77777777" w:rsidR="00541A9F" w:rsidRPr="00541A9F" w:rsidRDefault="00541A9F" w:rsidP="00541A9F">
      <w:pPr>
        <w:pStyle w:val="Styl"/>
        <w:jc w:val="center"/>
        <w:rPr>
          <w:rFonts w:ascii="Calibri" w:hAnsi="Calibri" w:cs="Times New Roman"/>
          <w:b/>
          <w:w w:val="108"/>
          <w:sz w:val="22"/>
          <w:szCs w:val="22"/>
        </w:rPr>
      </w:pPr>
      <w:r w:rsidRPr="00541A9F">
        <w:rPr>
          <w:rFonts w:ascii="Calibri" w:hAnsi="Calibri" w:cs="Times New Roman"/>
          <w:b/>
          <w:w w:val="108"/>
          <w:sz w:val="22"/>
          <w:szCs w:val="22"/>
        </w:rPr>
        <w:t>na dostawę materiałów biurowych</w:t>
      </w:r>
    </w:p>
    <w:p w14:paraId="2E30698F" w14:textId="77777777" w:rsidR="00541A9F" w:rsidRDefault="00541A9F" w:rsidP="00541A9F">
      <w:pPr>
        <w:spacing w:after="0" w:line="240" w:lineRule="auto"/>
        <w:rPr>
          <w:rFonts w:eastAsia="Times New Roman"/>
          <w:b/>
          <w:color w:val="000000"/>
        </w:rPr>
      </w:pPr>
    </w:p>
    <w:p w14:paraId="124E5D22" w14:textId="77777777" w:rsidR="00541A9F" w:rsidRDefault="00541A9F" w:rsidP="00541A9F">
      <w:pPr>
        <w:spacing w:after="0" w:line="240" w:lineRule="auto"/>
        <w:rPr>
          <w:rFonts w:eastAsia="Times New Roman"/>
          <w:b/>
          <w:color w:val="000000"/>
        </w:rPr>
      </w:pPr>
    </w:p>
    <w:p w14:paraId="63578E15" w14:textId="77777777" w:rsidR="00541A9F" w:rsidRDefault="00541A9F" w:rsidP="00541A9F">
      <w:pPr>
        <w:spacing w:after="0" w:line="240" w:lineRule="auto"/>
        <w:rPr>
          <w:rFonts w:eastAsia="Times New Roman"/>
          <w:b/>
          <w:color w:val="000000"/>
        </w:rPr>
      </w:pPr>
    </w:p>
    <w:p w14:paraId="30F2A654" w14:textId="77777777" w:rsidR="00541A9F" w:rsidRPr="00750F9E" w:rsidRDefault="00541A9F" w:rsidP="00541A9F">
      <w:pPr>
        <w:spacing w:after="0" w:line="240" w:lineRule="auto"/>
        <w:rPr>
          <w:rFonts w:eastAsia="Times New Roman"/>
          <w:b/>
          <w:color w:val="000000"/>
        </w:rPr>
      </w:pPr>
      <w:r w:rsidRPr="00750F9E">
        <w:rPr>
          <w:rFonts w:eastAsia="Times New Roman"/>
          <w:b/>
          <w:color w:val="000000"/>
        </w:rPr>
        <w:t>ZAMAWIAJĄCY:</w:t>
      </w:r>
    </w:p>
    <w:p w14:paraId="67E3B12A" w14:textId="77777777" w:rsidR="00541A9F" w:rsidRDefault="00541A9F" w:rsidP="00541A9F">
      <w:pPr>
        <w:spacing w:after="0" w:line="240" w:lineRule="auto"/>
        <w:ind w:left="720"/>
        <w:jc w:val="center"/>
        <w:rPr>
          <w:color w:val="000000"/>
        </w:rPr>
      </w:pPr>
      <w:r w:rsidRPr="00750F9E">
        <w:t>Stowarzyszenie Rzeszowskiego Obszaru Funkcjonalnego</w:t>
      </w:r>
    </w:p>
    <w:p w14:paraId="2510917E" w14:textId="77777777" w:rsidR="00541A9F" w:rsidRPr="00D50456" w:rsidRDefault="00541A9F" w:rsidP="00541A9F">
      <w:pPr>
        <w:spacing w:after="0" w:line="240" w:lineRule="auto"/>
        <w:ind w:left="720"/>
        <w:jc w:val="center"/>
        <w:rPr>
          <w:color w:val="000000"/>
        </w:rPr>
      </w:pPr>
      <w:r>
        <w:t>ul. Rynek 5</w:t>
      </w:r>
    </w:p>
    <w:p w14:paraId="07AA6492" w14:textId="77777777" w:rsidR="00541A9F" w:rsidRPr="00750F9E" w:rsidRDefault="00541A9F" w:rsidP="00541A9F">
      <w:pPr>
        <w:spacing w:after="0" w:line="240" w:lineRule="auto"/>
        <w:ind w:left="720"/>
        <w:jc w:val="center"/>
      </w:pPr>
      <w:r w:rsidRPr="00750F9E">
        <w:t>35-064 Rzeszów</w:t>
      </w:r>
    </w:p>
    <w:p w14:paraId="2EE0E7B1" w14:textId="77777777" w:rsidR="00541A9F" w:rsidRPr="00750F9E" w:rsidRDefault="00541A9F" w:rsidP="00541A9F">
      <w:pPr>
        <w:spacing w:after="0" w:line="240" w:lineRule="auto"/>
        <w:ind w:left="720"/>
        <w:jc w:val="center"/>
      </w:pPr>
      <w:r w:rsidRPr="00750F9E">
        <w:t>NIP: 8133705376</w:t>
      </w:r>
    </w:p>
    <w:p w14:paraId="0525430D" w14:textId="77777777" w:rsidR="00541A9F" w:rsidRPr="00750F9E" w:rsidRDefault="00541A9F" w:rsidP="00541A9F">
      <w:pPr>
        <w:autoSpaceDE w:val="0"/>
        <w:spacing w:line="240" w:lineRule="auto"/>
        <w:rPr>
          <w:b/>
          <w:color w:val="000000"/>
        </w:rPr>
      </w:pPr>
    </w:p>
    <w:p w14:paraId="018A03B9" w14:textId="77777777" w:rsidR="00541A9F" w:rsidRPr="00750F9E" w:rsidRDefault="00541A9F" w:rsidP="00541A9F">
      <w:pPr>
        <w:autoSpaceDE w:val="0"/>
        <w:spacing w:line="240" w:lineRule="auto"/>
        <w:rPr>
          <w:b/>
          <w:color w:val="000000"/>
        </w:rPr>
      </w:pPr>
      <w:r w:rsidRPr="00750F9E">
        <w:rPr>
          <w:b/>
          <w:color w:val="000000"/>
        </w:rPr>
        <w:t>NINIEJSZA OFERTA ZOSTAJE ZŁOŻONA PRZEZ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0"/>
        <w:gridCol w:w="2952"/>
      </w:tblGrid>
      <w:tr w:rsidR="00541A9F" w:rsidRPr="00750F9E" w14:paraId="5FA752BD" w14:textId="77777777" w:rsidTr="00EC7218">
        <w:trPr>
          <w:cantSplit/>
        </w:trPr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73F3" w14:textId="77777777" w:rsidR="00541A9F" w:rsidRPr="00750F9E" w:rsidRDefault="00541A9F" w:rsidP="00EC7218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750F9E">
              <w:rPr>
                <w:color w:val="000000"/>
              </w:rPr>
              <w:t>Nazwa Wykonawc</w:t>
            </w:r>
            <w:r>
              <w:rPr>
                <w:color w:val="000000"/>
              </w:rPr>
              <w:t>y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FD68" w14:textId="77777777" w:rsidR="00541A9F" w:rsidRPr="00750F9E" w:rsidRDefault="00541A9F" w:rsidP="00EC7218">
            <w:pPr>
              <w:snapToGrid w:val="0"/>
              <w:spacing w:line="240" w:lineRule="auto"/>
              <w:jc w:val="center"/>
              <w:rPr>
                <w:color w:val="000000"/>
              </w:rPr>
            </w:pPr>
            <w:r w:rsidRPr="00750F9E">
              <w:rPr>
                <w:color w:val="000000"/>
              </w:rPr>
              <w:t>Adres  Wykonawc</w:t>
            </w:r>
            <w:r>
              <w:rPr>
                <w:color w:val="000000"/>
              </w:rPr>
              <w:t>y</w:t>
            </w:r>
          </w:p>
        </w:tc>
      </w:tr>
      <w:tr w:rsidR="00541A9F" w:rsidRPr="00750F9E" w14:paraId="16BF5D11" w14:textId="77777777" w:rsidTr="00EC7218">
        <w:trPr>
          <w:cantSplit/>
        </w:trPr>
        <w:tc>
          <w:tcPr>
            <w:tcW w:w="3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F7A0" w14:textId="77777777" w:rsidR="00541A9F" w:rsidRPr="00750F9E" w:rsidRDefault="00541A9F" w:rsidP="00EC7218">
            <w:pPr>
              <w:snapToGrid w:val="0"/>
              <w:spacing w:line="240" w:lineRule="auto"/>
              <w:rPr>
                <w:color w:val="000000"/>
              </w:rPr>
            </w:pPr>
          </w:p>
          <w:p w14:paraId="65B17C3B" w14:textId="77777777" w:rsidR="00541A9F" w:rsidRPr="00750F9E" w:rsidRDefault="00541A9F" w:rsidP="00EC7218">
            <w:pPr>
              <w:snapToGrid w:val="0"/>
              <w:spacing w:line="240" w:lineRule="auto"/>
              <w:rPr>
                <w:color w:val="000000"/>
              </w:rPr>
            </w:pPr>
          </w:p>
          <w:p w14:paraId="64F7CBBB" w14:textId="77777777" w:rsidR="00541A9F" w:rsidRPr="00750F9E" w:rsidRDefault="00541A9F" w:rsidP="00EC7218">
            <w:pPr>
              <w:snapToGrid w:val="0"/>
              <w:spacing w:line="240" w:lineRule="auto"/>
              <w:rPr>
                <w:color w:val="000000"/>
              </w:rPr>
            </w:pPr>
          </w:p>
          <w:p w14:paraId="114FBF25" w14:textId="77777777" w:rsidR="00541A9F" w:rsidRPr="00750F9E" w:rsidRDefault="00541A9F" w:rsidP="00EC7218">
            <w:pPr>
              <w:snapToGrid w:val="0"/>
              <w:spacing w:line="240" w:lineRule="auto"/>
              <w:rPr>
                <w:color w:val="000000"/>
              </w:rPr>
            </w:pPr>
            <w:r w:rsidRPr="00750F9E">
              <w:rPr>
                <w:color w:val="000000"/>
              </w:rPr>
              <w:t>NIP: _______________  REGON: ___________ KRS ____________</w:t>
            </w:r>
          </w:p>
          <w:p w14:paraId="3B64ABBC" w14:textId="77777777" w:rsidR="00541A9F" w:rsidRPr="00750F9E" w:rsidRDefault="00541A9F" w:rsidP="00EC7218">
            <w:pPr>
              <w:snapToGrid w:val="0"/>
              <w:spacing w:line="240" w:lineRule="auto"/>
              <w:rPr>
                <w:color w:val="000000"/>
              </w:rPr>
            </w:pPr>
            <w:r w:rsidRPr="00541A9F">
              <w:rPr>
                <w:color w:val="000000"/>
              </w:rPr>
              <w:t>Numer rachunku bankowego: _____________________________</w:t>
            </w:r>
          </w:p>
        </w:tc>
        <w:tc>
          <w:tcPr>
            <w:tcW w:w="1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151B" w14:textId="77777777" w:rsidR="00541A9F" w:rsidRPr="00750F9E" w:rsidRDefault="00541A9F" w:rsidP="00EC7218">
            <w:pPr>
              <w:snapToGrid w:val="0"/>
              <w:spacing w:line="240" w:lineRule="auto"/>
              <w:rPr>
                <w:color w:val="000000"/>
              </w:rPr>
            </w:pPr>
          </w:p>
        </w:tc>
      </w:tr>
    </w:tbl>
    <w:p w14:paraId="466207C1" w14:textId="77777777" w:rsidR="00541A9F" w:rsidRPr="00750F9E" w:rsidRDefault="00541A9F" w:rsidP="00541A9F">
      <w:pPr>
        <w:tabs>
          <w:tab w:val="left" w:pos="1440"/>
        </w:tabs>
        <w:spacing w:line="240" w:lineRule="auto"/>
      </w:pPr>
    </w:p>
    <w:p w14:paraId="39D041E4" w14:textId="77777777" w:rsidR="00541A9F" w:rsidRPr="00750F9E" w:rsidRDefault="00541A9F" w:rsidP="00541A9F">
      <w:pPr>
        <w:tabs>
          <w:tab w:val="left" w:pos="1440"/>
        </w:tabs>
        <w:spacing w:line="240" w:lineRule="auto"/>
        <w:rPr>
          <w:b/>
          <w:color w:val="000000"/>
        </w:rPr>
      </w:pPr>
      <w:r w:rsidRPr="00750F9E">
        <w:rPr>
          <w:b/>
          <w:color w:val="000000"/>
        </w:rPr>
        <w:t xml:space="preserve">OSOBA UPRAWNIONA DO KONTAKTÓW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139"/>
      </w:tblGrid>
      <w:tr w:rsidR="00541A9F" w:rsidRPr="00750F9E" w14:paraId="48AE779C" w14:textId="77777777" w:rsidTr="00EC7218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CAC50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</w:rPr>
            </w:pPr>
            <w:r w:rsidRPr="00750F9E">
              <w:rPr>
                <w:color w:val="000000"/>
              </w:rPr>
              <w:t>Imię i nazwisko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B1C6E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</w:rPr>
            </w:pPr>
          </w:p>
        </w:tc>
      </w:tr>
      <w:tr w:rsidR="00541A9F" w:rsidRPr="00750F9E" w14:paraId="6E6A5106" w14:textId="77777777" w:rsidTr="00EC7218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F78BB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</w:rPr>
            </w:pPr>
            <w:r w:rsidRPr="00750F9E">
              <w:rPr>
                <w:color w:val="000000"/>
              </w:rPr>
              <w:t>Adres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8EB4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  <w:lang w:val="de-DE"/>
              </w:rPr>
            </w:pPr>
          </w:p>
        </w:tc>
      </w:tr>
      <w:tr w:rsidR="00541A9F" w:rsidRPr="00750F9E" w14:paraId="78F9F75F" w14:textId="77777777" w:rsidTr="00EC7218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357E0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</w:rPr>
            </w:pPr>
            <w:r w:rsidRPr="00750F9E">
              <w:rPr>
                <w:color w:val="000000"/>
              </w:rPr>
              <w:t>Nr telefonu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F2EFA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  <w:lang w:val="de-DE"/>
              </w:rPr>
            </w:pPr>
          </w:p>
        </w:tc>
      </w:tr>
      <w:tr w:rsidR="00541A9F" w:rsidRPr="00750F9E" w14:paraId="50C43B47" w14:textId="77777777" w:rsidTr="00EC7218">
        <w:trPr>
          <w:trHeight w:val="64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ED73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</w:rPr>
            </w:pPr>
            <w:r w:rsidRPr="00750F9E">
              <w:rPr>
                <w:color w:val="000000"/>
              </w:rPr>
              <w:t>Nr faksu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2B05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  <w:lang w:val="de-DE"/>
              </w:rPr>
            </w:pPr>
          </w:p>
        </w:tc>
      </w:tr>
      <w:tr w:rsidR="00541A9F" w:rsidRPr="00750F9E" w14:paraId="3C2C8DFB" w14:textId="77777777" w:rsidTr="00EC7218"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F22E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</w:rPr>
            </w:pPr>
            <w:r w:rsidRPr="00750F9E">
              <w:rPr>
                <w:color w:val="000000"/>
              </w:rPr>
              <w:t>Adres e-mail</w:t>
            </w:r>
          </w:p>
        </w:tc>
        <w:tc>
          <w:tcPr>
            <w:tcW w:w="3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18AF4" w14:textId="77777777" w:rsidR="00541A9F" w:rsidRPr="00750F9E" w:rsidRDefault="00541A9F" w:rsidP="00EC7218">
            <w:pPr>
              <w:snapToGrid w:val="0"/>
              <w:spacing w:after="0" w:line="240" w:lineRule="auto"/>
              <w:rPr>
                <w:color w:val="000000"/>
                <w:lang w:val="de-DE"/>
              </w:rPr>
            </w:pPr>
          </w:p>
        </w:tc>
      </w:tr>
    </w:tbl>
    <w:p w14:paraId="144F99C6" w14:textId="77777777" w:rsidR="00541A9F" w:rsidRDefault="00541A9F" w:rsidP="00541A9F">
      <w:pPr>
        <w:spacing w:line="240" w:lineRule="auto"/>
        <w:jc w:val="both"/>
        <w:rPr>
          <w:b/>
          <w:bCs/>
          <w:u w:val="single"/>
        </w:rPr>
      </w:pPr>
    </w:p>
    <w:p w14:paraId="4CCAEE43" w14:textId="77777777" w:rsidR="00541A9F" w:rsidRDefault="00541A9F" w:rsidP="00541A9F">
      <w:pPr>
        <w:spacing w:line="240" w:lineRule="auto"/>
        <w:jc w:val="both"/>
        <w:rPr>
          <w:b/>
          <w:bCs/>
          <w:u w:val="single"/>
        </w:rPr>
      </w:pPr>
    </w:p>
    <w:p w14:paraId="2023560F" w14:textId="77777777" w:rsidR="00541A9F" w:rsidRPr="00750F9E" w:rsidRDefault="00541A9F" w:rsidP="00541A9F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Pr="00750F9E">
        <w:rPr>
          <w:b/>
          <w:bCs/>
          <w:u w:val="single"/>
        </w:rPr>
        <w:lastRenderedPageBreak/>
        <w:t>Ja niżej podpisany oświadczam, że:</w:t>
      </w:r>
    </w:p>
    <w:p w14:paraId="06A94F80" w14:textId="77777777" w:rsidR="00541A9F" w:rsidRPr="00541A9F" w:rsidRDefault="00541A9F" w:rsidP="00EC7218">
      <w:pPr>
        <w:pStyle w:val="Akapitzlist"/>
        <w:numPr>
          <w:ilvl w:val="0"/>
          <w:numId w:val="13"/>
        </w:numPr>
        <w:spacing w:line="240" w:lineRule="auto"/>
        <w:jc w:val="both"/>
        <w:rPr>
          <w:rFonts w:cs="Times New Roman"/>
        </w:rPr>
      </w:pPr>
      <w:r w:rsidRPr="00541A9F">
        <w:rPr>
          <w:rFonts w:cs="Times New Roman"/>
        </w:rPr>
        <w:t xml:space="preserve">Cena za wykonanie niniejszego zamówienia: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1816"/>
        <w:gridCol w:w="1811"/>
        <w:gridCol w:w="1738"/>
      </w:tblGrid>
      <w:tr w:rsidR="00541A9F" w:rsidRPr="009777C7" w14:paraId="18FCEE3F" w14:textId="77777777" w:rsidTr="00F93F8E">
        <w:tc>
          <w:tcPr>
            <w:tcW w:w="20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5DCE4"/>
            <w:vAlign w:val="center"/>
          </w:tcPr>
          <w:p w14:paraId="285B9102" w14:textId="77777777" w:rsidR="00541A9F" w:rsidRPr="009777C7" w:rsidRDefault="00541A9F" w:rsidP="00EC7218">
            <w:pPr>
              <w:snapToGrid w:val="0"/>
              <w:spacing w:after="0" w:line="240" w:lineRule="auto"/>
              <w:rPr>
                <w:bCs/>
              </w:rPr>
            </w:pPr>
            <w:r w:rsidRPr="009777C7">
              <w:rPr>
                <w:b/>
                <w:bCs/>
              </w:rPr>
              <w:t xml:space="preserve">Cena za wykonanie </w:t>
            </w:r>
            <w:r>
              <w:rPr>
                <w:b/>
                <w:bCs/>
              </w:rPr>
              <w:t xml:space="preserve">całego </w:t>
            </w:r>
            <w:r w:rsidRPr="009777C7">
              <w:rPr>
                <w:b/>
                <w:bCs/>
              </w:rPr>
              <w:t>zamówieni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5BD6B358" w14:textId="77777777" w:rsidR="00541A9F" w:rsidRPr="009777C7" w:rsidRDefault="00541A9F" w:rsidP="00EC7218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9777C7">
              <w:rPr>
                <w:rFonts w:eastAsia="Times New Roman"/>
                <w:bCs/>
                <w:lang w:eastAsia="ar-SA"/>
              </w:rPr>
              <w:t>CENA NETTO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6AB2AF5" w14:textId="77777777" w:rsidR="00541A9F" w:rsidRPr="009777C7" w:rsidRDefault="00541A9F" w:rsidP="00EC7218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9777C7">
              <w:rPr>
                <w:rFonts w:eastAsia="Times New Roman"/>
                <w:bCs/>
                <w:lang w:eastAsia="ar-SA"/>
              </w:rPr>
              <w:t>STAWKA VAT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F9BD9BC" w14:textId="77777777" w:rsidR="00541A9F" w:rsidRPr="009777C7" w:rsidRDefault="00541A9F" w:rsidP="00EC7218">
            <w:pPr>
              <w:snapToGrid w:val="0"/>
              <w:spacing w:after="0" w:line="240" w:lineRule="auto"/>
              <w:jc w:val="center"/>
              <w:rPr>
                <w:rFonts w:eastAsia="Times New Roman"/>
                <w:bCs/>
                <w:lang w:eastAsia="ar-SA"/>
              </w:rPr>
            </w:pPr>
            <w:r w:rsidRPr="009777C7">
              <w:rPr>
                <w:rFonts w:eastAsia="Times New Roman"/>
                <w:bCs/>
                <w:lang w:eastAsia="ar-SA"/>
              </w:rPr>
              <w:t>CENA BRUTTO</w:t>
            </w:r>
          </w:p>
        </w:tc>
      </w:tr>
      <w:tr w:rsidR="00541A9F" w:rsidRPr="009777C7" w14:paraId="3048DC4A" w14:textId="77777777" w:rsidTr="00F93F8E">
        <w:trPr>
          <w:trHeight w:val="737"/>
        </w:trPr>
        <w:tc>
          <w:tcPr>
            <w:tcW w:w="20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3A4C9E8F" w14:textId="77777777" w:rsidR="00541A9F" w:rsidRPr="009777C7" w:rsidRDefault="00541A9F" w:rsidP="00EC721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BAC37" w14:textId="77777777" w:rsidR="00541A9F" w:rsidRPr="009777C7" w:rsidRDefault="00541A9F" w:rsidP="00EC7218">
            <w:pPr>
              <w:snapToGrid w:val="0"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 w:rsidRPr="009777C7">
              <w:rPr>
                <w:rFonts w:eastAsia="Times New Roman"/>
                <w:lang w:eastAsia="ar-SA"/>
              </w:rPr>
              <w:t xml:space="preserve">  _________zł</w:t>
            </w:r>
          </w:p>
        </w:tc>
        <w:tc>
          <w:tcPr>
            <w:tcW w:w="9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A92C5" w14:textId="77777777" w:rsidR="00541A9F" w:rsidRPr="009777C7" w:rsidRDefault="00541A9F" w:rsidP="00EC7218">
            <w:pPr>
              <w:snapToGrid w:val="0"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 w:rsidRPr="009777C7">
              <w:rPr>
                <w:rFonts w:eastAsia="Times New Roman"/>
                <w:lang w:eastAsia="ar-SA"/>
              </w:rPr>
              <w:t>_________</w:t>
            </w:r>
          </w:p>
        </w:tc>
        <w:tc>
          <w:tcPr>
            <w:tcW w:w="9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72C6" w14:textId="77777777" w:rsidR="00541A9F" w:rsidRPr="009777C7" w:rsidRDefault="00541A9F" w:rsidP="00EC7218">
            <w:pPr>
              <w:snapToGrid w:val="0"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 w:rsidRPr="009777C7">
              <w:rPr>
                <w:rFonts w:eastAsia="Times New Roman"/>
                <w:lang w:eastAsia="ar-SA"/>
              </w:rPr>
              <w:t>_________zł</w:t>
            </w:r>
          </w:p>
        </w:tc>
      </w:tr>
    </w:tbl>
    <w:p w14:paraId="7637CBDC" w14:textId="77777777" w:rsidR="00541A9F" w:rsidRPr="00541A9F" w:rsidRDefault="00541A9F" w:rsidP="00541A9F">
      <w:pPr>
        <w:pStyle w:val="Styl"/>
        <w:jc w:val="both"/>
        <w:rPr>
          <w:rFonts w:ascii="Calibri" w:hAnsi="Calibri"/>
          <w:sz w:val="22"/>
          <w:szCs w:val="22"/>
        </w:rPr>
      </w:pPr>
    </w:p>
    <w:p w14:paraId="5594B3FA" w14:textId="77777777" w:rsidR="00541A9F" w:rsidRPr="00541A9F" w:rsidRDefault="00541A9F" w:rsidP="00EC7218">
      <w:pPr>
        <w:pStyle w:val="Akapitzlist"/>
        <w:numPr>
          <w:ilvl w:val="0"/>
          <w:numId w:val="13"/>
        </w:numPr>
        <w:rPr>
          <w:rFonts w:cs="Times New Roman"/>
        </w:rPr>
      </w:pPr>
      <w:r w:rsidRPr="00541A9F">
        <w:rPr>
          <w:rFonts w:cs="Times New Roman"/>
        </w:rPr>
        <w:t>Wycena  szczegółowej specyfikacji zamówienia:</w:t>
      </w:r>
    </w:p>
    <w:p w14:paraId="44C95DCE" w14:textId="77777777" w:rsidR="00541A9F" w:rsidRDefault="00541A9F" w:rsidP="00541A9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74"/>
        <w:gridCol w:w="1080"/>
        <w:gridCol w:w="1080"/>
        <w:gridCol w:w="1080"/>
        <w:gridCol w:w="1080"/>
        <w:gridCol w:w="1086"/>
      </w:tblGrid>
      <w:tr w:rsidR="00541A9F" w14:paraId="198A5C0A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7C207575" w14:textId="77777777" w:rsidR="00541A9F" w:rsidRPr="00EC7218" w:rsidRDefault="00541A9F" w:rsidP="00EC7218">
            <w:pPr>
              <w:pStyle w:val="Akapitzlist"/>
              <w:spacing w:after="240"/>
              <w:ind w:left="0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 xml:space="preserve">Lp. 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447109B" w14:textId="77777777" w:rsidR="00541A9F" w:rsidRPr="00EC7218" w:rsidRDefault="00541A9F" w:rsidP="00EC7218">
            <w:pPr>
              <w:pStyle w:val="Akapitzlist"/>
              <w:spacing w:after="240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Wyszczególnieni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554AA9B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Cena jednostkowa nett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C21BACD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Ilość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0810AF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Wartość nett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74C49F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VA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A7C056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Wartość brutto</w:t>
            </w:r>
          </w:p>
        </w:tc>
      </w:tr>
      <w:tr w:rsidR="00541A9F" w14:paraId="5BD15415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F9B955" w14:textId="77777777" w:rsidR="00541A9F" w:rsidRPr="00EC7218" w:rsidRDefault="00541A9F" w:rsidP="00EC7218">
            <w:pPr>
              <w:pStyle w:val="Akapitzlist"/>
              <w:spacing w:after="240"/>
              <w:ind w:left="0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1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47D994" w14:textId="77777777" w:rsidR="00541A9F" w:rsidRPr="00EC7218" w:rsidRDefault="00541A9F" w:rsidP="00A41C90">
            <w:pPr>
              <w:pStyle w:val="Akapitzlist"/>
              <w:spacing w:after="240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2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72EB96" w14:textId="77777777" w:rsidR="00541A9F" w:rsidRPr="00EC7218" w:rsidRDefault="00541A9F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3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C4DE1D" w14:textId="77777777" w:rsidR="00541A9F" w:rsidRPr="00EC7218" w:rsidRDefault="00541A9F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4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89EBDB" w14:textId="77777777" w:rsidR="00541A9F" w:rsidRPr="00EC7218" w:rsidRDefault="00541A9F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5=3*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12A0AFF" w14:textId="77777777" w:rsidR="00541A9F" w:rsidRPr="00EC7218" w:rsidRDefault="00541A9F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6=5*VA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F4BBB2" w14:textId="77777777" w:rsidR="00541A9F" w:rsidRPr="00EC7218" w:rsidRDefault="00541A9F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7=5+6</w:t>
            </w:r>
          </w:p>
        </w:tc>
      </w:tr>
      <w:tr w:rsidR="00541A9F" w14:paraId="6B7094AF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893A138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</w:p>
        </w:tc>
        <w:tc>
          <w:tcPr>
            <w:tcW w:w="4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229C90ED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 xml:space="preserve">MATERIAŁY BIUROWE </w:t>
            </w:r>
          </w:p>
        </w:tc>
      </w:tr>
      <w:tr w:rsidR="00101A9C" w14:paraId="03E7C686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ED71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E93C" w14:textId="2C15FE22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 xml:space="preserve">Segregator A4 dwuringowy z mechanizmem dźwigniowym 75 mm </w:t>
            </w:r>
            <w:r>
              <w:rPr>
                <w:sz w:val="18"/>
                <w:szCs w:val="18"/>
                <w:lang w:eastAsia="pl-PL"/>
              </w:rPr>
              <w:br/>
              <w:t>z certyfikatem F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CD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C62D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8E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E80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21F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4EAA16C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AD76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D35" w14:textId="2ED3E1C5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Segregator A4 dwuringowy z mechanizmem dźwigniowym 50 mm</w:t>
            </w:r>
            <w:r>
              <w:br/>
            </w:r>
            <w:r w:rsidRPr="00104178">
              <w:rPr>
                <w:sz w:val="18"/>
                <w:szCs w:val="18"/>
                <w:lang w:eastAsia="pl-PL"/>
              </w:rPr>
              <w:t>z certyfikatem F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1F1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29B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5</w:t>
            </w:r>
            <w:r w:rsidRPr="00EC7218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A5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474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EEF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7ED6851B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737F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8A7" w14:textId="118900FC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Płyn czyszczący do tablic magnetycznych pojemność 200 m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43E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FFAF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5B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7C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69C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056E2132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D6063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67F2" w14:textId="4FF782C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Notes samoprzylepny 50*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684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7DC8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4EC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79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547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23B40F27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3036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7889" w14:textId="65613E8C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Notes samoprzylepny 76*7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EF6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B8EE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733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601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70E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25F8C491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1379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EDA9" w14:textId="5EA95F6B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Bloczki samoprzylepne żółte ( wymiary 127x76 mm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4B0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3531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76F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87C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A14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833B5C1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ADFD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AF68" w14:textId="7EA3F986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Zakładki indeksujące neonowe, wykonane z folii, lub tworzywa substancja klejąca usuwalna za pomocą wody, 4 kolory neonowe, do szybkiego zaznaczania stron, roz. 20x50 m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033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5E67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4DD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25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3D7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08F5AB8C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7785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EAF5" w14:textId="73A895DE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Samoprzylepne zakładki indeksujące papierowe  wielokrotnego użytku 3 kolory * 22 szt, 25 mm*38 m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0F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0B99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D22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A9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48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79C1E2B5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D5CD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FF4C" w14:textId="7F71E737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146037">
              <w:rPr>
                <w:sz w:val="18"/>
                <w:szCs w:val="18"/>
                <w:lang w:eastAsia="pl-PL"/>
              </w:rPr>
              <w:t>Samoprzylepne zakładki indeksujące wykonane z folii PP wielokrotnego użytku</w:t>
            </w:r>
            <w:r>
              <w:rPr>
                <w:sz w:val="18"/>
                <w:szCs w:val="18"/>
                <w:lang w:eastAsia="pl-PL"/>
              </w:rPr>
              <w:t xml:space="preserve">, z możliwością pisania, nie zasłaniające tekstu, </w:t>
            </w:r>
            <w:r w:rsidRPr="00146037">
              <w:rPr>
                <w:sz w:val="18"/>
                <w:szCs w:val="18"/>
                <w:lang w:eastAsia="pl-PL"/>
              </w:rPr>
              <w:t xml:space="preserve"> 3 kolory * 22 szt, 25 mm*38 m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010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D557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C6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71B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D16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8607383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43D9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ACAE" w14:textId="4FC02356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146037">
              <w:rPr>
                <w:sz w:val="18"/>
                <w:szCs w:val="18"/>
                <w:lang w:eastAsia="pl-PL"/>
              </w:rPr>
              <w:t>Zakładki indeksujące  wykonane z folii PP standardowe 25x43m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68A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8A0A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8FA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DFD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87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6921C92F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C19BE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6DDB" w14:textId="19188BE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Zakładki indeksujące  wykonane z folii PP standardowe 12x43mm ( po 4 kolory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509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59A6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FB2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52A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511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0D85E2FE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EF62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5E3D" w14:textId="5DBC322C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4936FB">
              <w:rPr>
                <w:sz w:val="18"/>
                <w:szCs w:val="18"/>
                <w:lang w:eastAsia="pl-PL"/>
              </w:rPr>
              <w:t>Przekładki indeksujące 1/3 A4 maxi o wym. 10,5x24 cm lub równoważne, otwory umożliwiające wpięcie do segregatora w pionie i w poziomie, 100 szt. mix intensywnych kolorów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299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7BFA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D6A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EC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CB6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301800F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D7D4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CAA4" w14:textId="17DDBB9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4936FB">
              <w:rPr>
                <w:sz w:val="18"/>
                <w:szCs w:val="18"/>
                <w:lang w:eastAsia="pl-PL"/>
              </w:rPr>
              <w:t xml:space="preserve">Okładki do bindowania przezroczyste, grubość folii 200 µm, opakowanie po 100 szt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BB4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D056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224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A2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7AC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6525CD3D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FC6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DFA" w14:textId="6C371F6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4936FB">
              <w:rPr>
                <w:sz w:val="18"/>
                <w:szCs w:val="18"/>
                <w:lang w:eastAsia="pl-PL"/>
              </w:rPr>
              <w:t>Okładki do bindowania kartonowe, grubość 250 g/m</w:t>
            </w:r>
            <w:r w:rsidRPr="004936FB">
              <w:rPr>
                <w:sz w:val="18"/>
                <w:szCs w:val="18"/>
                <w:vertAlign w:val="superscript"/>
                <w:lang w:eastAsia="pl-PL"/>
              </w:rPr>
              <w:t>2</w:t>
            </w:r>
            <w:r w:rsidRPr="004936FB">
              <w:rPr>
                <w:sz w:val="18"/>
                <w:szCs w:val="18"/>
                <w:lang w:eastAsia="pl-PL"/>
              </w:rPr>
              <w:t xml:space="preserve"> ,skóropodobne,  opakowanie 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01D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04C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623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056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CCD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81DC1F0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9BA3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AD70" w14:textId="19BCFBAE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4936FB">
              <w:rPr>
                <w:sz w:val="18"/>
                <w:szCs w:val="18"/>
                <w:lang w:eastAsia="pl-PL"/>
              </w:rPr>
              <w:t>Grzbiety plastikowe do bindowania 10 mm, opakowanie 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407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A1A1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4E9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E98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D4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50841E6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DD8B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0AA" w14:textId="38B039DA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4936FB">
              <w:rPr>
                <w:sz w:val="18"/>
                <w:szCs w:val="18"/>
                <w:lang w:eastAsia="pl-PL"/>
              </w:rPr>
              <w:t>Grzbiety wsuwane na 30 kartek, opakowanie 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9B6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6D21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5E3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F61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D4F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AD6F43A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EED8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A996" w14:textId="5BA83A2F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4936FB">
              <w:rPr>
                <w:sz w:val="18"/>
                <w:szCs w:val="18"/>
                <w:lang w:eastAsia="pl-PL"/>
              </w:rPr>
              <w:t>Folia do laminowania, format A4, opakowanie po 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C68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ACCB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9E5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65F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10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9A01EC3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4CE2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3E96" w14:textId="59790F04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4936FB">
              <w:rPr>
                <w:sz w:val="18"/>
                <w:szCs w:val="18"/>
                <w:lang w:eastAsia="pl-PL"/>
              </w:rPr>
              <w:t>Wpinki do segregatora, paski dziurkowane, opakowanie 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DB1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7F41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D8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094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2AC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6CF29E66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EC18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129B" w14:textId="436B2C08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4936FB">
              <w:rPr>
                <w:sz w:val="18"/>
                <w:szCs w:val="18"/>
                <w:lang w:eastAsia="pl-PL"/>
              </w:rPr>
              <w:t>Skoroszyt plastikowy sztywny zawieszony wykonany z najwyższej jakości folii, przód twardy przeźroczysty, tył twardy, kolorowy. Format A4, wymienny papierowy pasek do opisu. Zaokrąglone rogi. Metalowe wąsy. Standardowa perforacja na grzbiecie do wpięcia w segregator. Opakowanie 1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5DD" w14:textId="77777777" w:rsidR="00101A9C" w:rsidRPr="00EC7218" w:rsidRDefault="00101A9C" w:rsidP="00101A9C">
            <w:pPr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6502" w14:textId="77777777" w:rsidR="00101A9C" w:rsidRPr="00EC7218" w:rsidRDefault="00101A9C" w:rsidP="00101A9C">
            <w:pPr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E0A3" w14:textId="77777777" w:rsidR="00101A9C" w:rsidRPr="00EC7218" w:rsidRDefault="00101A9C" w:rsidP="00101A9C">
            <w:pPr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88EB3" w14:textId="77777777" w:rsidR="00101A9C" w:rsidRPr="00EC7218" w:rsidRDefault="00101A9C" w:rsidP="00101A9C">
            <w:pPr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75FCA" w14:textId="77777777" w:rsidR="00101A9C" w:rsidRPr="00EC7218" w:rsidRDefault="00101A9C" w:rsidP="00101A9C">
            <w:pPr>
              <w:jc w:val="right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101A9C" w14:paraId="18E6DABD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9CFA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E848" w14:textId="69E0BFB5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Skoroszyt kartonowy oczkowy, wykonany z wysokiej jakości bezkwasowego kartonu jednostronnie bielonego o pH 7-8, połówka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D43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304F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FBC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BF4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E2E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652B16C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532F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19B3" w14:textId="5D944B78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Koszulka z poszerzanym brzegiem do przechowywania katalogów, cenników i grubych ofert. Harmonijkowy brzeg zwiększa pojemność koszulki o 20 mm. Koszulka posiada uniwersalną perforację pasującą do każdego segregatora. Brzeg plastikowy. Otwierana z góry, wykonana z folii PCV, (w opakowaniu 10 sztuk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C9F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A55B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</w:t>
            </w:r>
            <w:r w:rsidRPr="00EC7218">
              <w:rPr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65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4AD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C2C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24C2A0C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679B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A51" w14:textId="7632102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Koszulki A4 krystaliczne, wykonane z foli PP o grubości 55 µm, opakowanie 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F33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116B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158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C0B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843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3C1CF3DE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DAEF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F517" w14:textId="7B11D84B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Ofertówka sztywna krystaliczna otwierana od góry i z prawej strony, wykonane z foli PP o grubości 180 µm, opakowanie 10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4D5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893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6E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6E0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013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603832D6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6C88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71ED" w14:textId="7ED42CC8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Długopis wymazywalny niebieski, grubość linii pisania 0,35 m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66B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521A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899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06A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E3C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F518269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1FC5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B535" w14:textId="6972993C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Długopis żelowy niebieski (końcówka ze wzmacnianej stali, grubość linii pisania 0,25 mm, długość linii pisania 1100m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C0F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AB29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2A6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511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991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370FA54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D070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0772" w14:textId="3BF24B32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ługopis żelowy zielony</w:t>
            </w:r>
            <w:r w:rsidRPr="00352CC8">
              <w:rPr>
                <w:sz w:val="18"/>
                <w:szCs w:val="18"/>
                <w:lang w:eastAsia="pl-PL"/>
              </w:rPr>
              <w:t xml:space="preserve"> (końcówka ze wzmacnianej stali, grubość linii pisania 0,25 mm, długość linii pisania 1100m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11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0CBE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8BA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39B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E32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6FD328DA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33F7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878F" w14:textId="501F2528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 xml:space="preserve">Cienkopis kulkowy, z płynącym tuszem żelowym szybkowysychającym, na wkłady wymienne LRN5, Kolor obudowy: niebieski z gumową obudową w kolorze niebieskim. Grubość końcówki: 0,5 mm. Grubość linii pisania 0,25 mm. </w:t>
            </w:r>
            <w:r w:rsidR="00296D7D">
              <w:rPr>
                <w:sz w:val="18"/>
                <w:szCs w:val="18"/>
                <w:lang w:eastAsia="pl-PL"/>
              </w:rPr>
              <w:t>Długość linii pisania 900 m. Maks</w:t>
            </w:r>
            <w:r w:rsidRPr="00EC7218">
              <w:rPr>
                <w:sz w:val="18"/>
                <w:szCs w:val="18"/>
                <w:lang w:eastAsia="pl-PL"/>
              </w:rPr>
              <w:t>ymalna średnica obudowy 11,2 mm. Długość produktu 147,3 mm. Obudowa: PC (poliwęglan). Końcówka: stal nierdzewna. Kulka: węglik spiekany. Kolor wkładu: niebieski - PentelEnerGel BLN105 lub równoważn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6A7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3830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651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695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D7F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78536161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1D86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4790" w14:textId="14459D84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Pióro kulkowe wyprodukowane w technologii V-System, idealne dla osób leworęcznych, bezpieczna wentylowana skuwka z metalowym klipem grubość linii pisania: 0,30 mm, długość linii pisania: 1700 m  Kolor: czerwony, niebieski zielony. - Pilot Hi-Tecpoint V5 lub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4DC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DB47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F76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F92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030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059550F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B79B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8867" w14:textId="3DAE5FC0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Korektor w taśmie, wysokiej jakości korektor jednorazowy z trwałą poliestrową taśmą korygującą, możliwość natychmiastowego pisania po korygowanej powierzchni, rewelacyjny ruchomy mechanizm zabezpieczający chroniący  taśmę przed zabrudzeniem i uszkodzeniem, długość taśmy: 12 m, szerokość: 5 m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C21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C58D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851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BF8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DD9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1DB7728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DA71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1184" w14:textId="3101D6E0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 xml:space="preserve">Teczka skrzydłowa z gumką A4 wykonana z twardej tektury o grubości </w:t>
            </w:r>
            <w:r w:rsidRPr="00EC7218">
              <w:rPr>
                <w:sz w:val="18"/>
                <w:szCs w:val="18"/>
                <w:lang w:eastAsia="pl-PL"/>
              </w:rPr>
              <w:lastRenderedPageBreak/>
              <w:t>2 mm, jednostronnie barwiona, pokryta folią polipropylenową, oklejka posiada wytłoczoną fakturę lnu, wyklejka z papieru, szerokość grzbietu 40 mm, z zamknięciem na gumkę w kolorze czarnym. Kolor: czerwony, zielony, żółty, turkusowy, popielat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E77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C8DE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DF4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F04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7D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55C2CD6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1CE2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C2" w14:textId="5BDBD054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Spinacz biurowy mały 28 mm trójkątny</w:t>
            </w:r>
            <w:r>
              <w:rPr>
                <w:sz w:val="18"/>
                <w:szCs w:val="18"/>
                <w:lang w:eastAsia="pl-PL"/>
              </w:rPr>
              <w:t xml:space="preserve">, złoty, </w:t>
            </w:r>
            <w:r w:rsidRPr="00EC7218">
              <w:rPr>
                <w:sz w:val="18"/>
                <w:szCs w:val="18"/>
                <w:lang w:eastAsia="pl-PL"/>
              </w:rPr>
              <w:t xml:space="preserve"> (opakowanie 100 PCS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6DA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7E15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9A0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294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478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24C06B53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E9D4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4CED" w14:textId="51FBF648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 xml:space="preserve">Spinacz biurowy duży 50 mm okrągły </w:t>
            </w:r>
            <w:r>
              <w:rPr>
                <w:sz w:val="18"/>
                <w:szCs w:val="18"/>
                <w:lang w:eastAsia="pl-PL"/>
              </w:rPr>
              <w:t xml:space="preserve">, złoty, </w:t>
            </w:r>
            <w:r w:rsidRPr="00EC7218">
              <w:rPr>
                <w:sz w:val="18"/>
                <w:szCs w:val="18"/>
                <w:lang w:eastAsia="pl-PL"/>
              </w:rPr>
              <w:t>(opakowanie 100 PCS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CA9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F98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F6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D2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3A6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B950C37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0F12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D6B1" w14:textId="640592F1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Klipy do papieru , sprężyste o wysokiej trwałości, lakierowana na czarno powłoka odporna na zadrapania, opakowanie zawiera 12 szt.,19 mm, 3/4”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242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127A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24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C6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03D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135A4E0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8907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8C5C" w14:textId="57F1FA5F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Klipy do papieru , sprężyste o wysokiej trwałości, lakierowana na czarno powłoka odporna na zadrapania, opakowanie zawiera 12 szt.,32 mm, 1 1/4”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95D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3816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09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5CF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637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346AB5E7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D45B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7CA0" w14:textId="35342ECB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Klipy do papieru , sprężyste o wysokiej trwałości, lakierowana na czarno powłoka odporna na zadrapania, opakowanie zawiera 12 szt.,15 mm,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F09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FBB1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948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07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4C4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218BA048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39A7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BA9A" w14:textId="04B3F369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Ołówek automatyczny z gumką (grubość grafitu 0,5 mm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4E0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991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AAC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F81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D1E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78B71A5B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B790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B4C7" w14:textId="55E14CF7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Ołówek z gumką, twardość HP,</w:t>
            </w:r>
            <w:r w:rsidR="00296D7D">
              <w:rPr>
                <w:sz w:val="18"/>
                <w:szCs w:val="18"/>
                <w:lang w:eastAsia="pl-PL"/>
              </w:rPr>
              <w:t xml:space="preserve"> </w:t>
            </w:r>
            <w:r w:rsidRPr="00031F3D">
              <w:rPr>
                <w:sz w:val="18"/>
                <w:szCs w:val="18"/>
                <w:lang w:eastAsia="pl-PL"/>
              </w:rPr>
              <w:t>wykonany z 50% materiałów przetworzonych, nie zawierający PVC polichlorku winylu oraz lateksu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093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45EB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3A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551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EB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3C0E31AD" w14:textId="77777777" w:rsidTr="00F93F8E">
        <w:trPr>
          <w:trHeight w:val="20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1C75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70AC" w14:textId="22E9B543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Temperówka metalowa pojedyncza, stalowe ostrze mocowane wkręte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4AD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7B45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B30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66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DD8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2DC2E2D7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8514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1D3" w14:textId="55B61A65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 xml:space="preserve">Marker CD grubość linii pisania 0,4 mm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C96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8681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A46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82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65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A038819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1B89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30E9" w14:textId="3D9E3790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Zszywki 24/6 (w opakowaniu 1000 sztuk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21D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8AEB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4F7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1F8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910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03D776BC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01E6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8DBA" w14:textId="4BD98D8C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Taśma biurowa transparentna 24mm*20 y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2B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B2D8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F33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653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EB2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6C996AC3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B5AD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B492" w14:textId="5953E363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Koperty C 4 białe, papierowe o gramaturze 90 g/m</w:t>
            </w:r>
            <w:r w:rsidRPr="00031F3D">
              <w:rPr>
                <w:sz w:val="18"/>
                <w:szCs w:val="18"/>
                <w:vertAlign w:val="superscript"/>
                <w:lang w:eastAsia="pl-PL"/>
              </w:rPr>
              <w:t>2</w:t>
            </w:r>
            <w:r w:rsidRPr="00031F3D">
              <w:rPr>
                <w:sz w:val="18"/>
                <w:szCs w:val="18"/>
                <w:lang w:eastAsia="pl-PL"/>
              </w:rPr>
              <w:t>, samoklejąca z paskiem, opakowanie 5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0F4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8A50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DF4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3D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EA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0E6B7145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BC17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B078" w14:textId="02CA4EEB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 xml:space="preserve">Koperty C 5 białe, papierowe o gramaturze 90 g/m2, samoklejąca z paskiem, opakowanie 50 szt.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DDE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AB4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C65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210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8AB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7CA3A51D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1A2A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9CA4" w14:textId="595F4F3D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Koperty C 6 białe, papierowe o gramaturze 90 g/m2, samoklejąca z paskiem, opakowanie 5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23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406A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E61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FA6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A3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F472D11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45D8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022" w14:textId="324A6320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031F3D">
              <w:rPr>
                <w:sz w:val="18"/>
                <w:szCs w:val="18"/>
                <w:lang w:eastAsia="pl-PL"/>
              </w:rPr>
              <w:t>Koperty listowe zaklejane na długim boku format DL - 110 x 220 mm, białe bez okienka, opakowanie po 1000 sztuk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58D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3A3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1E0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53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69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3D92EDF4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9BBA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B09" w14:textId="54226BCA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  <w:lang w:eastAsia="pl-PL"/>
              </w:rPr>
              <w:t xml:space="preserve">Koperty </w:t>
            </w:r>
            <w:r>
              <w:rPr>
                <w:sz w:val="18"/>
                <w:szCs w:val="18"/>
                <w:lang w:eastAsia="pl-PL"/>
              </w:rPr>
              <w:t xml:space="preserve">bąbelkowe, </w:t>
            </w:r>
            <w:r w:rsidRPr="00977985">
              <w:rPr>
                <w:sz w:val="18"/>
                <w:szCs w:val="18"/>
                <w:lang w:eastAsia="pl-PL"/>
              </w:rPr>
              <w:t>kurierskie</w:t>
            </w:r>
            <w:r>
              <w:rPr>
                <w:sz w:val="18"/>
                <w:szCs w:val="18"/>
                <w:lang w:eastAsia="pl-PL"/>
              </w:rPr>
              <w:t xml:space="preserve"> białe</w:t>
            </w:r>
            <w:r w:rsidRPr="00977985">
              <w:rPr>
                <w:sz w:val="18"/>
                <w:szCs w:val="18"/>
                <w:lang w:eastAsia="pl-PL"/>
              </w:rPr>
              <w:t xml:space="preserve">, </w:t>
            </w:r>
            <w:r>
              <w:rPr>
                <w:sz w:val="18"/>
                <w:szCs w:val="18"/>
                <w:lang w:eastAsia="pl-PL"/>
              </w:rPr>
              <w:t xml:space="preserve">mieszczące format dok. </w:t>
            </w:r>
            <w:r w:rsidRPr="00977985">
              <w:rPr>
                <w:sz w:val="18"/>
                <w:szCs w:val="18"/>
                <w:lang w:eastAsia="pl-PL"/>
              </w:rPr>
              <w:t>A4</w:t>
            </w:r>
            <w:r>
              <w:rPr>
                <w:sz w:val="18"/>
                <w:szCs w:val="18"/>
                <w:lang w:eastAsia="pl-PL"/>
              </w:rPr>
              <w:t xml:space="preserve"> opakowanie 25</w:t>
            </w:r>
            <w:r w:rsidRPr="00977985">
              <w:rPr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88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72C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9E2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A2C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66E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D2E9FC5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7B2A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C5B5" w14:textId="2DD75CF3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6074E2">
              <w:rPr>
                <w:sz w:val="18"/>
                <w:szCs w:val="18"/>
                <w:lang w:eastAsia="pl-PL"/>
              </w:rPr>
              <w:t>Karton z automatycznym dnem tektura 3-warstwowa 390x290x28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AD9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1EA6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80E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D30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1E8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0993B267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1F08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6745" w14:textId="6A0FE33A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 xml:space="preserve">Płyty CD-R, zapis 52x, pojemność 700 MB, </w:t>
            </w:r>
            <w:r>
              <w:rPr>
                <w:sz w:val="18"/>
                <w:szCs w:val="18"/>
                <w:lang w:eastAsia="pl-PL"/>
              </w:rPr>
              <w:t xml:space="preserve">do nadruku, </w:t>
            </w:r>
            <w:r w:rsidRPr="00EC7218">
              <w:rPr>
                <w:sz w:val="18"/>
                <w:szCs w:val="18"/>
                <w:lang w:eastAsia="pl-PL"/>
              </w:rPr>
              <w:t>opakowanie 5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BB7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0E82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620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6C7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1D7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61F4EE11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2EF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00F" w14:textId="070725D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 xml:space="preserve">Płyty DVD+R, zapis 16x, pojemność 4,7 GB, </w:t>
            </w:r>
            <w:r>
              <w:rPr>
                <w:sz w:val="18"/>
                <w:szCs w:val="18"/>
                <w:lang w:eastAsia="pl-PL"/>
              </w:rPr>
              <w:t xml:space="preserve">do nadruku, </w:t>
            </w:r>
            <w:r w:rsidRPr="00EC7218">
              <w:rPr>
                <w:sz w:val="18"/>
                <w:szCs w:val="18"/>
                <w:lang w:eastAsia="pl-PL"/>
              </w:rPr>
              <w:t>opakowanie 50 szt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7A3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902F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2CB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74C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C48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EDAA7CA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F485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4CD7" w14:textId="181BFDDB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operty z okienkiem na p</w:t>
            </w:r>
            <w:r w:rsidRPr="00EC7218">
              <w:rPr>
                <w:sz w:val="18"/>
                <w:szCs w:val="18"/>
                <w:lang w:eastAsia="pl-PL"/>
              </w:rPr>
              <w:t>łyty CD-R</w:t>
            </w:r>
            <w:r>
              <w:rPr>
                <w:sz w:val="18"/>
                <w:szCs w:val="18"/>
                <w:lang w:eastAsia="pl-PL"/>
              </w:rPr>
              <w:t>/</w:t>
            </w:r>
            <w:r w:rsidRPr="0063368D">
              <w:rPr>
                <w:sz w:val="18"/>
                <w:szCs w:val="18"/>
                <w:lang w:eastAsia="pl-PL"/>
              </w:rPr>
              <w:t>DVD+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824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19FC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A3B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EAF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A10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279F827A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E234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94FE" w14:textId="17A7DA7A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551456">
              <w:rPr>
                <w:sz w:val="18"/>
                <w:szCs w:val="18"/>
                <w:lang w:eastAsia="pl-PL"/>
              </w:rPr>
              <w:t>Koperty z okienkiem na płyty CD-R/ DVD+R</w:t>
            </w:r>
            <w:r>
              <w:rPr>
                <w:sz w:val="18"/>
                <w:szCs w:val="18"/>
                <w:lang w:eastAsia="pl-PL"/>
              </w:rPr>
              <w:t xml:space="preserve"> samoprzylepn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C5A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F799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8C5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9D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493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6FAB635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4994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82A3" w14:textId="36F713EA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operty bąbelkowe na CD-R/DVD+R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992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5E30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478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FC0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822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E2501E6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F741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56F3" w14:textId="569580A8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oszulki na CD/DVD/BD wykonane z mocnej folii groszkowej z boczną perforacją umożliwiającą wpięcie do segregatora oraz klapką zabezpieczającą przed wypadaniem, opakowanie 10 szt. przeznaczone na 1 C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762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9F43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AE1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7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D41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D10255A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86FC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2E64" w14:textId="7B5BC14C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Klej biurowy w sztyfcie 20g, szybko i wygodnie klei materiały takie jak: papier, tektura, zdjęcia i in., nakłada się gładko i równomiernie, bezpieczna formuła - 90% naturalnych składników, zmywalny w 20°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78B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0EC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CE1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1BB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5A5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7540F91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C98F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40F2" w14:textId="270856EB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Taśma dwustronna samoprzylepna 50mm, 10 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877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9EC1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0B8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594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18C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33C1C388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1633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8B46" w14:textId="11E1A16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aśma pakowa, uniwersalna brązowa/transparentna, szer. 48 m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FA1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E8FE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51A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7DC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729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2686343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11B9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AD78" w14:textId="68EC0D75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Papier naklejkowy format 210x297 mm (25 szt. w op.) nie dzielon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7E1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9D6A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A98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48F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BF5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853D57E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DD48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C1C2" w14:textId="573EEFD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A2759F">
              <w:rPr>
                <w:sz w:val="18"/>
                <w:szCs w:val="18"/>
              </w:rPr>
              <w:t>Papier naklejkowy forma</w:t>
            </w:r>
            <w:r w:rsidRPr="00551456">
              <w:rPr>
                <w:sz w:val="18"/>
                <w:szCs w:val="18"/>
              </w:rPr>
              <w:t>t 210x297 mm (25 szt. w op.) ,</w:t>
            </w:r>
            <w:r w:rsidRPr="00A2759F">
              <w:rPr>
                <w:sz w:val="18"/>
                <w:szCs w:val="18"/>
              </w:rPr>
              <w:t xml:space="preserve"> dzielony</w:t>
            </w:r>
            <w:r>
              <w:rPr>
                <w:sz w:val="18"/>
                <w:szCs w:val="18"/>
              </w:rPr>
              <w:t xml:space="preserve"> na 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EE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393F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1D1A6C">
              <w:rPr>
                <w:sz w:val="18"/>
                <w:szCs w:val="18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2F8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41CF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6E0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027A2596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F93F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C1C1" w14:textId="7F6C79E7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Książka korespondencyjna, 300 kartkowa, twarda oprawa, kolor granatow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B0C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92F6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FB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628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1AA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300640F2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8A97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84F1" w14:textId="7343D599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</w:rPr>
              <w:t>Koło</w:t>
            </w:r>
            <w:r>
              <w:rPr>
                <w:sz w:val="18"/>
                <w:szCs w:val="18"/>
              </w:rPr>
              <w:t>notatnik A5 ,</w:t>
            </w:r>
            <w:r w:rsidRPr="00E433FD">
              <w:rPr>
                <w:sz w:val="18"/>
                <w:szCs w:val="18"/>
              </w:rPr>
              <w:t xml:space="preserve">120 kartek </w:t>
            </w:r>
            <w:r>
              <w:rPr>
                <w:sz w:val="18"/>
                <w:szCs w:val="18"/>
              </w:rPr>
              <w:t>w kratkę, perforacja wzdłuż grzbietu, oprawa twarda, kolorowa okładka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0A5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5797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073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584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AB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7FA5510F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44E0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31B8" w14:textId="49E3DE0B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</w:rPr>
              <w:t>Zeszyt</w:t>
            </w:r>
            <w:r>
              <w:rPr>
                <w:sz w:val="18"/>
                <w:szCs w:val="18"/>
              </w:rPr>
              <w:t xml:space="preserve"> A5, 80 kartkowy, okładka pokryta lakierem UV, zaokrąglone rogi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52D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94CB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05B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17E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4F5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67BC3946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9CD8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CFA0" w14:textId="7A02D2EA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Blok A7 - 5x5 kratka -160 stron, otwierany do gó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201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814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F12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4A5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340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310A40D8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23DF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FC00" w14:textId="2E464D4C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</w:rPr>
              <w:t xml:space="preserve">Baterie </w:t>
            </w:r>
            <w:r>
              <w:rPr>
                <w:sz w:val="18"/>
                <w:szCs w:val="18"/>
              </w:rPr>
              <w:t>alkaiczne R6 AA+ 1,5 V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6B9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F10D1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174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506A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BBA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511C4745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622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420" w14:textId="3A33D4E4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</w:rPr>
              <w:t>Baterie paluszki AAA, 1,5 V LR0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5725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723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6B6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8E5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074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5A8312A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468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AA9" w14:textId="170E450C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</w:rPr>
              <w:t>Magnesy do tablicy</w:t>
            </w:r>
            <w:r>
              <w:rPr>
                <w:sz w:val="18"/>
                <w:szCs w:val="18"/>
              </w:rPr>
              <w:t>, kolorowe, średnica 20 mm (opakowanie 6 szt.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E047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D96F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68C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0131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947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2554A7D7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E31C" w14:textId="77777777" w:rsidR="00101A9C" w:rsidRPr="00EC7218" w:rsidRDefault="00101A9C" w:rsidP="00101A9C">
            <w:pPr>
              <w:pStyle w:val="Akapitzlist"/>
              <w:numPr>
                <w:ilvl w:val="0"/>
                <w:numId w:val="34"/>
              </w:numPr>
              <w:spacing w:after="240" w:line="240" w:lineRule="auto"/>
              <w:ind w:left="414"/>
              <w:jc w:val="both"/>
              <w:rPr>
                <w:sz w:val="18"/>
                <w:szCs w:val="18"/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949F" w14:textId="365E9D2C" w:rsidR="00101A9C" w:rsidRPr="00EC7218" w:rsidRDefault="00101A9C" w:rsidP="00101A9C">
            <w:pPr>
              <w:pStyle w:val="Akapitzlist"/>
              <w:spacing w:after="240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</w:rPr>
              <w:t>Magnesy do tablicy</w:t>
            </w:r>
            <w:r>
              <w:rPr>
                <w:sz w:val="18"/>
                <w:szCs w:val="18"/>
              </w:rPr>
              <w:t>, kolorowe, średnica 30 mm (opakowanie 5 szt.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D5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D589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C25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2CDC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DDC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EC7218" w14:paraId="0550C8DE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BB79695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</w:p>
        </w:tc>
        <w:tc>
          <w:tcPr>
            <w:tcW w:w="4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14:paraId="0D18A3CE" w14:textId="77777777" w:rsidR="00541A9F" w:rsidRDefault="00541A9F" w:rsidP="00EC7218">
            <w:pPr>
              <w:pStyle w:val="Akapitzlist"/>
              <w:ind w:left="0"/>
              <w:jc w:val="center"/>
              <w:rPr>
                <w:lang w:eastAsia="pl-PL"/>
              </w:rPr>
            </w:pPr>
            <w:r w:rsidRPr="00EC7218">
              <w:rPr>
                <w:b/>
                <w:lang w:eastAsia="pl-PL"/>
              </w:rPr>
              <w:t xml:space="preserve">PAPIER </w:t>
            </w:r>
          </w:p>
        </w:tc>
      </w:tr>
      <w:tr w:rsidR="00101A9C" w14:paraId="0A577CF4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9484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157" w14:textId="1494E9E1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Papier ksero: format – A4, gramatura - 80g/m2,</w:t>
            </w:r>
            <w:r>
              <w:rPr>
                <w:sz w:val="18"/>
                <w:szCs w:val="18"/>
                <w:lang w:eastAsia="pl-PL"/>
              </w:rPr>
              <w:t xml:space="preserve">klasa A, </w:t>
            </w:r>
            <w:r w:rsidRPr="0027086B">
              <w:rPr>
                <w:sz w:val="18"/>
                <w:szCs w:val="18"/>
                <w:lang w:eastAsia="pl-PL"/>
              </w:rPr>
              <w:t xml:space="preserve">białość 168 CIE </w:t>
            </w:r>
            <w:r w:rsidRPr="00EC7218">
              <w:rPr>
                <w:sz w:val="18"/>
                <w:szCs w:val="18"/>
                <w:lang w:eastAsia="pl-PL"/>
              </w:rPr>
              <w:t>Ryza 500 kartek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DC8F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CCCC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782A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B3022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536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726BB1DE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55F6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967D" w14:textId="4DDB0A21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 xml:space="preserve">Papier ksero: format – A3, gramatura - 80g/m2, </w:t>
            </w:r>
            <w:r w:rsidRPr="000D6DC5">
              <w:rPr>
                <w:sz w:val="18"/>
                <w:szCs w:val="18"/>
                <w:lang w:eastAsia="pl-PL"/>
              </w:rPr>
              <w:t xml:space="preserve">klasa A,  białość 168 CIE </w:t>
            </w:r>
            <w:r w:rsidRPr="00EC7218">
              <w:rPr>
                <w:sz w:val="18"/>
                <w:szCs w:val="18"/>
                <w:lang w:eastAsia="pl-PL"/>
              </w:rPr>
              <w:t xml:space="preserve">Ryza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DDE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AC01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67F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8B7B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73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40023934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7BAC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5039" w14:textId="60592440" w:rsidR="00101A9C" w:rsidRPr="00EC7218" w:rsidDel="00A15E31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  <w:lang w:eastAsia="pl-PL"/>
              </w:rPr>
              <w:t>Papier</w:t>
            </w:r>
            <w:r>
              <w:rPr>
                <w:sz w:val="18"/>
                <w:szCs w:val="18"/>
                <w:lang w:eastAsia="pl-PL"/>
              </w:rPr>
              <w:t xml:space="preserve"> mix kolorów intensywnychA4, </w:t>
            </w:r>
            <w:r w:rsidRPr="009D3AD8">
              <w:rPr>
                <w:sz w:val="18"/>
                <w:szCs w:val="18"/>
                <w:lang w:eastAsia="pl-PL"/>
              </w:rPr>
              <w:t>80g/m2</w:t>
            </w:r>
            <w:r>
              <w:rPr>
                <w:sz w:val="18"/>
                <w:szCs w:val="18"/>
                <w:lang w:eastAsia="pl-PL"/>
              </w:rPr>
              <w:t>, kolorowy (5 kolorów x 2</w:t>
            </w:r>
            <w:r w:rsidRPr="00977985">
              <w:rPr>
                <w:sz w:val="18"/>
                <w:szCs w:val="18"/>
                <w:lang w:eastAsia="pl-PL"/>
              </w:rPr>
              <w:t>0 szt.</w:t>
            </w:r>
            <w:r>
              <w:rPr>
                <w:sz w:val="18"/>
                <w:szCs w:val="18"/>
                <w:lang w:eastAsia="pl-PL"/>
              </w:rPr>
              <w:t xml:space="preserve"> w opakowaniu</w:t>
            </w:r>
            <w:r w:rsidRPr="00977985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7346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12BA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2A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8EE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7BB8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83B061F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675E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5511" w14:textId="18F33081" w:rsidR="00101A9C" w:rsidRPr="00EC7218" w:rsidDel="00A15E31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977985">
              <w:rPr>
                <w:sz w:val="18"/>
                <w:szCs w:val="18"/>
                <w:lang w:eastAsia="pl-PL"/>
              </w:rPr>
              <w:t>Papier</w:t>
            </w:r>
            <w:r>
              <w:rPr>
                <w:sz w:val="18"/>
                <w:szCs w:val="18"/>
                <w:lang w:eastAsia="pl-PL"/>
              </w:rPr>
              <w:t xml:space="preserve"> mix kolorów intensywnychA4, 16</w:t>
            </w:r>
            <w:r w:rsidRPr="009D3AD8">
              <w:rPr>
                <w:sz w:val="18"/>
                <w:szCs w:val="18"/>
                <w:lang w:eastAsia="pl-PL"/>
              </w:rPr>
              <w:t>0g/m2</w:t>
            </w:r>
            <w:r>
              <w:rPr>
                <w:sz w:val="18"/>
                <w:szCs w:val="18"/>
                <w:lang w:eastAsia="pl-PL"/>
              </w:rPr>
              <w:t>, kolorowy (opakowanie jeden kolor razy 260 szt.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57C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193C" w14:textId="77777777" w:rsidR="00101A9C" w:rsidRPr="00EC7218" w:rsidDel="00A15E31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CA64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55FE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A7D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EC7218" w14:paraId="1F0E8D94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B669D25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</w:p>
        </w:tc>
        <w:tc>
          <w:tcPr>
            <w:tcW w:w="4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AA74BAB" w14:textId="77777777" w:rsidR="00541A9F" w:rsidRPr="00EC7218" w:rsidRDefault="00541A9F" w:rsidP="00EC7218">
            <w:pPr>
              <w:pStyle w:val="Akapitzlist"/>
              <w:ind w:left="0"/>
              <w:jc w:val="center"/>
              <w:rPr>
                <w:b/>
                <w:lang w:eastAsia="pl-PL"/>
              </w:rPr>
            </w:pPr>
            <w:r w:rsidRPr="00EC7218">
              <w:rPr>
                <w:b/>
                <w:lang w:eastAsia="pl-PL"/>
              </w:rPr>
              <w:t>TONERY</w:t>
            </w:r>
          </w:p>
        </w:tc>
      </w:tr>
      <w:tr w:rsidR="00101A9C" w14:paraId="69B411C3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31EC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E553" w14:textId="0BE15AA6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</w:rPr>
              <w:t xml:space="preserve">Toner do drukarki Canon PIXMA iP7250 551M megenta – oryginał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A300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2EF7" w14:textId="77777777" w:rsidR="00101A9C" w:rsidRPr="00EC7218" w:rsidRDefault="00101A9C" w:rsidP="00101A9C">
            <w:pPr>
              <w:pStyle w:val="Akapitzlist"/>
              <w:ind w:left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5DD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A899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E333" w14:textId="77777777" w:rsidR="00101A9C" w:rsidRPr="00EC7218" w:rsidRDefault="00101A9C" w:rsidP="00101A9C">
            <w:pPr>
              <w:pStyle w:val="Akapitzlist"/>
              <w:ind w:left="0"/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1694F3C5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57F5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1DFB" w14:textId="62C03573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</w:rPr>
              <w:t>Toner do drukarki Canon PIXMA iP7250  551Y yellow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0710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EBB2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E14F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5EC7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D248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4DE83E0A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7759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86AC" w14:textId="6B2E8F8C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</w:rPr>
              <w:t>Toner do drukarki Canon PIXMA iP7250 551C cyan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3958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BC0A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81A8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E272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1625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7744AA8D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F31A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4BE" w14:textId="350DBB10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Toner do drukarki Canon PIXMA iP 7250 551BK black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B73B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362A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BA07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9768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23BB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4A3121E2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D976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4F9F" w14:textId="035F08A7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Toner do drukarki Canon PIXMA iP 7250 PGBK 550XL black 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52BD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FD8C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  <w:lang w:eastAsia="pl-PL"/>
              </w:rPr>
            </w:pPr>
            <w:r w:rsidRPr="00EC7218">
              <w:rPr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205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7919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7F29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</w:tr>
      <w:tr w:rsidR="00101A9C" w14:paraId="3A7D6741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BAB5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A945" w14:textId="596F2586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Toner do drukarki KYOCERA TASKALFA 2551ci czarny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64AD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2BEC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6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C5DD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3EA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4FAD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12F23CC1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066C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46F6" w14:textId="3D33A9A4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Toner do drukarki KYOCERA TASKALFA 2551ci cyjan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0A3B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627D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FBD9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94A5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2521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635369D8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82D0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6970" w14:textId="4DD668F1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Toner do drukarki KYOCERA TASKALFA 2551ci magenta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BB8B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6C68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B25D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78DE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C9BF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5D83EDE4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6BEC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F828" w14:textId="3E9E5FCD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Toner do drukarki KYOCERA TASKALFA 2551ci żółty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CB95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DDAF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5226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1E6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B314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343C8814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25B0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8CF5" w14:textId="664E6FAD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Toner do drukarki Samsung M262x 282x Series czarny – oryginał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5971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EDA2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 w:rsidRPr="00EC7218">
              <w:rPr>
                <w:sz w:val="18"/>
                <w:szCs w:val="18"/>
              </w:rPr>
              <w:t>1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8C8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F74D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2E8D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744D8A72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2B3B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203E" w14:textId="4928C414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 w:rsidRPr="00031F3D">
              <w:rPr>
                <w:sz w:val="18"/>
                <w:szCs w:val="18"/>
              </w:rPr>
              <w:t>Toner do Panasonic KX-FL61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D1FF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1DFF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8ADE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836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76FD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101A9C" w14:paraId="7E92C1F1" w14:textId="77777777" w:rsidTr="00F93F8E">
        <w:trPr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1CA4" w14:textId="77777777" w:rsidR="00101A9C" w:rsidRDefault="00101A9C" w:rsidP="00101A9C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414"/>
              <w:jc w:val="both"/>
              <w:rPr>
                <w:lang w:eastAsia="pl-PL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A8B3" w14:textId="1181E22E" w:rsidR="00101A9C" w:rsidRPr="00EC7218" w:rsidRDefault="00101A9C" w:rsidP="00101A9C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ęben do drukarki Samsung Xpress SL- M2825N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D52A" w14:textId="77777777" w:rsidR="00101A9C" w:rsidRPr="00EC7218" w:rsidRDefault="00101A9C" w:rsidP="00101A9C">
            <w:pPr>
              <w:jc w:val="right"/>
              <w:rPr>
                <w:sz w:val="18"/>
                <w:szCs w:val="18"/>
                <w:lang w:eastAsia="pl-P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62BB" w14:textId="77777777" w:rsidR="00101A9C" w:rsidRPr="00EC7218" w:rsidRDefault="00101A9C" w:rsidP="00101A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7BCC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F1D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8263" w14:textId="77777777" w:rsidR="00101A9C" w:rsidRPr="00EC7218" w:rsidRDefault="00101A9C" w:rsidP="00101A9C">
            <w:pPr>
              <w:jc w:val="right"/>
              <w:rPr>
                <w:sz w:val="18"/>
                <w:szCs w:val="18"/>
              </w:rPr>
            </w:pPr>
          </w:p>
        </w:tc>
      </w:tr>
      <w:tr w:rsidR="00EC7218" w14:paraId="6DA9F1BB" w14:textId="77777777" w:rsidTr="00F93F8E">
        <w:trPr>
          <w:jc w:val="center"/>
        </w:trPr>
        <w:tc>
          <w:tcPr>
            <w:tcW w:w="3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F2725CF" w14:textId="77777777" w:rsidR="00541A9F" w:rsidRPr="00EC7218" w:rsidRDefault="00541A9F" w:rsidP="00EC7218">
            <w:pPr>
              <w:rPr>
                <w:b/>
                <w:sz w:val="18"/>
                <w:szCs w:val="18"/>
              </w:rPr>
            </w:pPr>
            <w:r w:rsidRPr="00EC7218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E263F7" w14:textId="77777777" w:rsidR="00541A9F" w:rsidRPr="00EC7218" w:rsidRDefault="00541A9F" w:rsidP="00EC7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21FEE8" w14:textId="77777777" w:rsidR="00541A9F" w:rsidRPr="00EC7218" w:rsidRDefault="00541A9F" w:rsidP="00EC721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3CCDA5" w14:textId="77777777" w:rsidR="00541A9F" w:rsidRPr="00EC7218" w:rsidRDefault="00541A9F" w:rsidP="00EC7218">
            <w:pPr>
              <w:jc w:val="right"/>
              <w:rPr>
                <w:sz w:val="18"/>
                <w:szCs w:val="18"/>
              </w:rPr>
            </w:pPr>
          </w:p>
        </w:tc>
      </w:tr>
    </w:tbl>
    <w:p w14:paraId="2BAB7504" w14:textId="77777777" w:rsidR="00541A9F" w:rsidRPr="00541A9F" w:rsidRDefault="00541A9F" w:rsidP="00541A9F">
      <w:pPr>
        <w:pStyle w:val="Styl"/>
        <w:jc w:val="both"/>
        <w:rPr>
          <w:rFonts w:ascii="Calibri" w:hAnsi="Calibri"/>
          <w:sz w:val="22"/>
          <w:szCs w:val="22"/>
        </w:rPr>
      </w:pPr>
    </w:p>
    <w:p w14:paraId="6BB4EB73" w14:textId="77777777" w:rsidR="00541A9F" w:rsidRPr="00B6668C" w:rsidRDefault="00541A9F" w:rsidP="00541A9F">
      <w:pPr>
        <w:widowControl w:val="0"/>
        <w:suppressAutoHyphens/>
        <w:spacing w:after="0" w:line="240" w:lineRule="auto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Oświadczam, że:</w:t>
      </w:r>
    </w:p>
    <w:p w14:paraId="16B9822E" w14:textId="77777777" w:rsidR="00541A9F" w:rsidRPr="00B6668C" w:rsidRDefault="00541A9F" w:rsidP="00EC7218">
      <w:pPr>
        <w:widowControl w:val="0"/>
        <w:numPr>
          <w:ilvl w:val="0"/>
          <w:numId w:val="33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Zapoznaliśmy  się  z   opisem   przedmiotu   zamówienia   i   nie   wnosimy  do   niego zastrzeżeń.</w:t>
      </w:r>
    </w:p>
    <w:p w14:paraId="65C3EBA9" w14:textId="5CF72637" w:rsidR="00541A9F" w:rsidRPr="00B6668C" w:rsidRDefault="00541A9F" w:rsidP="00EC7218">
      <w:pPr>
        <w:widowControl w:val="0"/>
        <w:numPr>
          <w:ilvl w:val="0"/>
          <w:numId w:val="33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Zapoznaliśmy się z projektem umowy i nie wnosimy do niego uwag</w:t>
      </w:r>
      <w:r w:rsidR="00296D7D">
        <w:rPr>
          <w:rFonts w:cs="Calibri"/>
          <w:color w:val="000000"/>
          <w:kern w:val="1"/>
          <w:lang w:eastAsia="zh-CN" w:bidi="hi-IN"/>
        </w:rPr>
        <w:t>.</w:t>
      </w:r>
    </w:p>
    <w:p w14:paraId="2834A124" w14:textId="3F528CFA" w:rsidR="00541A9F" w:rsidRPr="00B6668C" w:rsidRDefault="00541A9F" w:rsidP="00EC7218">
      <w:pPr>
        <w:widowControl w:val="0"/>
        <w:numPr>
          <w:ilvl w:val="0"/>
          <w:numId w:val="33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Związani jesteśmy ofertą do 30 dni kalendarzowych od dnia otwarcia ofert</w:t>
      </w:r>
      <w:r w:rsidR="00296D7D">
        <w:rPr>
          <w:rFonts w:cs="Calibri"/>
          <w:color w:val="000000"/>
          <w:kern w:val="1"/>
          <w:lang w:eastAsia="zh-CN" w:bidi="hi-IN"/>
        </w:rPr>
        <w:t>.</w:t>
      </w:r>
    </w:p>
    <w:p w14:paraId="0616A764" w14:textId="77777777" w:rsidR="00541A9F" w:rsidRPr="00B6668C" w:rsidRDefault="00541A9F" w:rsidP="00EC7218">
      <w:pPr>
        <w:widowControl w:val="0"/>
        <w:numPr>
          <w:ilvl w:val="0"/>
          <w:numId w:val="33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W razie wybrania naszej oferty zobowiązujemy się do podpisania umowy na   warunkach zawartych w specyfikacji, w miejscu i terminie określonym przez Zamawiającego.</w:t>
      </w:r>
    </w:p>
    <w:p w14:paraId="2E205B7B" w14:textId="77777777" w:rsidR="00541A9F" w:rsidRPr="00B6668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Posiadam uprawnienia do wykonywania określonej działalności lub czynności, jeżeli przepisy prawa nakładają obowiązek ich posiadania.</w:t>
      </w:r>
    </w:p>
    <w:p w14:paraId="2A624158" w14:textId="77777777" w:rsidR="00541A9F" w:rsidRPr="00B6668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 xml:space="preserve">Posiadam niezbędną wiedzę i doświadczenie oraz dysponuję potencjałem technicznym </w:t>
      </w:r>
      <w:r w:rsidRPr="00B6668C">
        <w:rPr>
          <w:rFonts w:cs="Calibri"/>
          <w:color w:val="000000"/>
          <w:kern w:val="1"/>
          <w:lang w:eastAsia="zh-CN" w:bidi="hi-IN"/>
        </w:rPr>
        <w:br/>
        <w:t>i osobami zdolnymi do wykonania zamówienia.</w:t>
      </w:r>
    </w:p>
    <w:p w14:paraId="1671A7A3" w14:textId="77777777" w:rsidR="00541A9F" w:rsidRPr="00B6668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Nie jestem objęty postępowaniem upadłościowym i likwidacyjnym.</w:t>
      </w:r>
    </w:p>
    <w:p w14:paraId="2138C373" w14:textId="77777777" w:rsidR="00541A9F" w:rsidRPr="00B6668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 xml:space="preserve">Ofertę niniejszą składam na ......... kolejno ponumerowanych stronach. </w:t>
      </w:r>
    </w:p>
    <w:p w14:paraId="19AEE533" w14:textId="77777777" w:rsidR="00541A9F" w:rsidRPr="00B6668C" w:rsidRDefault="00541A9F" w:rsidP="00EC7218">
      <w:pPr>
        <w:numPr>
          <w:ilvl w:val="0"/>
          <w:numId w:val="33"/>
        </w:numPr>
        <w:suppressAutoHyphens/>
        <w:spacing w:line="240" w:lineRule="auto"/>
        <w:ind w:left="0" w:hanging="11"/>
        <w:contextualSpacing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 xml:space="preserve">Do niniejszego formularza są załączone i stanowią integralną część niniejszej oferty, następujące dokumenty: </w:t>
      </w:r>
    </w:p>
    <w:p w14:paraId="659BA7DF" w14:textId="77777777" w:rsidR="00541A9F" w:rsidRPr="00B6668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Oświadczenie o braku podstaw do wykluczenia.</w:t>
      </w:r>
    </w:p>
    <w:p w14:paraId="1F8407C1" w14:textId="77777777" w:rsidR="00541A9F" w:rsidRPr="00B6668C" w:rsidRDefault="00541A9F" w:rsidP="00EC7218">
      <w:pPr>
        <w:numPr>
          <w:ilvl w:val="1"/>
          <w:numId w:val="31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Pełnomocnictwo (o ile ofertę składa pełnomocnik).</w:t>
      </w:r>
    </w:p>
    <w:p w14:paraId="272A469D" w14:textId="77777777" w:rsidR="00541A9F" w:rsidRPr="00B6668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………………………………………………………………………………</w:t>
      </w:r>
    </w:p>
    <w:p w14:paraId="1BE3C429" w14:textId="77777777" w:rsidR="00541A9F" w:rsidRPr="00B6668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………………………………………………………………………………</w:t>
      </w:r>
    </w:p>
    <w:p w14:paraId="0BE92B8B" w14:textId="77777777" w:rsidR="00541A9F" w:rsidRPr="00B6668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………………………………………………………………………………</w:t>
      </w:r>
    </w:p>
    <w:p w14:paraId="0B383463" w14:textId="77777777" w:rsidR="00541A9F" w:rsidRPr="00B6668C" w:rsidRDefault="00541A9F" w:rsidP="00EC7218">
      <w:pPr>
        <w:numPr>
          <w:ilvl w:val="1"/>
          <w:numId w:val="32"/>
        </w:numPr>
        <w:suppressAutoHyphens/>
        <w:spacing w:after="0" w:line="240" w:lineRule="auto"/>
        <w:ind w:left="0" w:hanging="11"/>
        <w:jc w:val="both"/>
        <w:rPr>
          <w:rFonts w:cs="Calibri"/>
          <w:color w:val="000000"/>
          <w:kern w:val="1"/>
          <w:lang w:eastAsia="zh-CN" w:bidi="hi-IN"/>
        </w:rPr>
      </w:pPr>
      <w:r w:rsidRPr="00B6668C">
        <w:rPr>
          <w:rFonts w:cs="Calibri"/>
          <w:color w:val="000000"/>
          <w:kern w:val="1"/>
          <w:lang w:eastAsia="zh-CN" w:bidi="hi-IN"/>
        </w:rPr>
        <w:t>………………………………………………………………………………</w:t>
      </w:r>
    </w:p>
    <w:p w14:paraId="063E78FC" w14:textId="77777777" w:rsidR="00541A9F" w:rsidRPr="00541A9F" w:rsidRDefault="00541A9F" w:rsidP="00541A9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25B405CF" w14:textId="77777777" w:rsidR="0002321E" w:rsidRPr="00A2759F" w:rsidRDefault="0002321E" w:rsidP="0002321E">
      <w:pPr>
        <w:jc w:val="both"/>
        <w:rPr>
          <w:rFonts w:asciiTheme="minorHAnsi" w:hAnsiTheme="minorHAnsi" w:cstheme="minorHAnsi"/>
        </w:rPr>
      </w:pPr>
      <w:r w:rsidRPr="00A2759F">
        <w:rPr>
          <w:rFonts w:asciiTheme="minorHAnsi" w:hAnsiTheme="minorHAnsi" w:cstheme="minorHAnsi"/>
        </w:rPr>
        <w:t xml:space="preserve">10. Oświadczam, że wypełniłem obowiązek informacyjny przewidziany w art. 13 lub 14 </w:t>
      </w:r>
      <w:r w:rsidRPr="00A2759F">
        <w:rPr>
          <w:rFonts w:asciiTheme="minorHAnsi" w:hAnsiTheme="minorHAnsi" w:cstheme="minorHAnsi"/>
          <w:iCs/>
        </w:rPr>
        <w:t>Rozporządzenia Parlamentu Europejskiego i Rady (UE) 2016/679 z dnia 27 kwietnia 2016r. w sprawie ochrony osób fizycznych w związku z przetwarzaniem danych osobowych i w sprawie swobodnego przepływu takich danych oraz uchylenia dyrektywy 5/46/WE („RODO”)</w:t>
      </w:r>
      <w:r w:rsidRPr="00A2759F">
        <w:rPr>
          <w:rFonts w:asciiTheme="minorHAnsi" w:hAnsiTheme="minorHAnsi" w:cstheme="minorHAnsi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 .</w:t>
      </w:r>
    </w:p>
    <w:p w14:paraId="064F9AC3" w14:textId="77777777" w:rsidR="00F24957" w:rsidRPr="00A2759F" w:rsidRDefault="00F24957" w:rsidP="00A275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F0E609" w14:textId="77777777" w:rsidR="00541A9F" w:rsidRPr="00A2759F" w:rsidRDefault="00541A9F" w:rsidP="00541A9F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2B5ADC7" w14:textId="77777777" w:rsidR="00541A9F" w:rsidRPr="00A2759F" w:rsidRDefault="00541A9F" w:rsidP="00541A9F">
      <w:pPr>
        <w:pStyle w:val="Default"/>
        <w:ind w:left="354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2759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1ED88236" w14:textId="77777777" w:rsidR="00541A9F" w:rsidRPr="00A2759F" w:rsidRDefault="00541A9F" w:rsidP="00541A9F">
      <w:pPr>
        <w:pStyle w:val="Default"/>
        <w:ind w:left="3540"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2759F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pieczęć i podpis osoby upoważnionej</w:t>
      </w:r>
    </w:p>
    <w:p w14:paraId="73082010" w14:textId="77777777" w:rsidR="00541A9F" w:rsidRPr="00A2759F" w:rsidRDefault="00541A9F" w:rsidP="00541A9F">
      <w:pPr>
        <w:pStyle w:val="Akapitzlist"/>
        <w:spacing w:after="0" w:line="240" w:lineRule="auto"/>
        <w:ind w:left="284" w:hanging="284"/>
        <w:jc w:val="both"/>
        <w:rPr>
          <w:rFonts w:asciiTheme="minorHAnsi" w:hAnsiTheme="minorHAnsi" w:cstheme="minorHAnsi"/>
          <w:i/>
          <w:iCs/>
        </w:rPr>
      </w:pPr>
      <w:r w:rsidRPr="00A2759F">
        <w:rPr>
          <w:rFonts w:asciiTheme="minorHAnsi" w:hAnsiTheme="minorHAnsi" w:cstheme="minorHAnsi"/>
          <w:i/>
          <w:iCs/>
        </w:rPr>
        <w:tab/>
      </w:r>
      <w:r w:rsidRPr="00A2759F">
        <w:rPr>
          <w:rFonts w:asciiTheme="minorHAnsi" w:hAnsiTheme="minorHAnsi" w:cstheme="minorHAnsi"/>
          <w:i/>
          <w:iCs/>
        </w:rPr>
        <w:tab/>
      </w:r>
      <w:r w:rsidRPr="00A2759F">
        <w:rPr>
          <w:rFonts w:asciiTheme="minorHAnsi" w:hAnsiTheme="minorHAnsi" w:cstheme="minorHAnsi"/>
          <w:i/>
          <w:iCs/>
        </w:rPr>
        <w:tab/>
      </w:r>
      <w:r w:rsidRPr="00A2759F">
        <w:rPr>
          <w:rFonts w:asciiTheme="minorHAnsi" w:hAnsiTheme="minorHAnsi" w:cstheme="minorHAnsi"/>
          <w:i/>
          <w:iCs/>
        </w:rPr>
        <w:tab/>
      </w:r>
      <w:r w:rsidRPr="00A2759F">
        <w:rPr>
          <w:rFonts w:asciiTheme="minorHAnsi" w:hAnsiTheme="minorHAnsi" w:cstheme="minorHAnsi"/>
          <w:i/>
          <w:iCs/>
        </w:rPr>
        <w:tab/>
      </w:r>
      <w:r w:rsidRPr="00A2759F">
        <w:rPr>
          <w:rFonts w:asciiTheme="minorHAnsi" w:hAnsiTheme="minorHAnsi" w:cstheme="minorHAnsi"/>
          <w:i/>
          <w:iCs/>
        </w:rPr>
        <w:tab/>
      </w:r>
      <w:r w:rsidRPr="00A2759F">
        <w:rPr>
          <w:rFonts w:asciiTheme="minorHAnsi" w:hAnsiTheme="minorHAnsi" w:cstheme="minorHAnsi"/>
          <w:i/>
          <w:iCs/>
        </w:rPr>
        <w:tab/>
      </w:r>
      <w:r w:rsidRPr="00A2759F">
        <w:rPr>
          <w:rFonts w:asciiTheme="minorHAnsi" w:hAnsiTheme="minorHAnsi" w:cstheme="minorHAnsi"/>
          <w:i/>
          <w:iCs/>
        </w:rPr>
        <w:tab/>
        <w:t xml:space="preserve"> do reprezentowania Wykonawcy</w:t>
      </w:r>
    </w:p>
    <w:p w14:paraId="19C30CD6" w14:textId="77777777" w:rsidR="00541A9F" w:rsidRPr="00A2759F" w:rsidRDefault="00541A9F" w:rsidP="00541A9F">
      <w:pPr>
        <w:spacing w:line="240" w:lineRule="auto"/>
        <w:jc w:val="both"/>
        <w:rPr>
          <w:rFonts w:asciiTheme="minorHAnsi" w:hAnsiTheme="minorHAnsi" w:cstheme="minorHAnsi"/>
        </w:rPr>
      </w:pPr>
    </w:p>
    <w:p w14:paraId="6AD02D81" w14:textId="77777777" w:rsidR="00541A9F" w:rsidRPr="0075500F" w:rsidRDefault="00541A9F" w:rsidP="00541A9F">
      <w:pPr>
        <w:rPr>
          <w:i/>
          <w:iCs/>
        </w:rPr>
      </w:pPr>
      <w:r w:rsidRPr="00750F9E">
        <w:rPr>
          <w:b/>
          <w:bCs/>
        </w:rPr>
        <w:br w:type="page"/>
      </w:r>
      <w:r w:rsidRPr="0075500F">
        <w:rPr>
          <w:b/>
          <w:bCs/>
        </w:rPr>
        <w:lastRenderedPageBreak/>
        <w:t xml:space="preserve">Załącznik nr 2 – </w:t>
      </w:r>
      <w:r>
        <w:rPr>
          <w:b/>
          <w:bCs/>
        </w:rPr>
        <w:t>Oświadczenie o braku podstaw do wykluczenia</w:t>
      </w:r>
    </w:p>
    <w:p w14:paraId="4F6E9DCE" w14:textId="77777777" w:rsidR="00541A9F" w:rsidRDefault="00541A9F" w:rsidP="00541A9F">
      <w:pPr>
        <w:spacing w:after="0" w:line="240" w:lineRule="auto"/>
        <w:jc w:val="both"/>
      </w:pPr>
    </w:p>
    <w:p w14:paraId="61A8D00F" w14:textId="77777777" w:rsidR="00541A9F" w:rsidRDefault="00541A9F" w:rsidP="00541A9F">
      <w:pPr>
        <w:spacing w:after="0" w:line="240" w:lineRule="auto"/>
        <w:jc w:val="both"/>
        <w:rPr>
          <w:b/>
          <w:bCs/>
        </w:rPr>
      </w:pPr>
    </w:p>
    <w:p w14:paraId="2442C2B1" w14:textId="77777777" w:rsidR="00541A9F" w:rsidRPr="00541A9F" w:rsidRDefault="00541A9F" w:rsidP="00541A9F">
      <w:pPr>
        <w:pStyle w:val="Default"/>
        <w:ind w:left="4248" w:firstLine="708"/>
        <w:jc w:val="right"/>
        <w:rPr>
          <w:rFonts w:ascii="Calibri" w:hAnsi="Calibri" w:cs="Times New Roman"/>
          <w:sz w:val="22"/>
          <w:szCs w:val="22"/>
        </w:rPr>
      </w:pPr>
      <w:r w:rsidRPr="00541A9F">
        <w:rPr>
          <w:rFonts w:ascii="Calibri" w:hAnsi="Calibri" w:cs="Times New Roman"/>
          <w:sz w:val="22"/>
          <w:szCs w:val="22"/>
        </w:rPr>
        <w:t>……………………………………………</w:t>
      </w:r>
    </w:p>
    <w:p w14:paraId="3033C1B7" w14:textId="77777777" w:rsidR="00541A9F" w:rsidRPr="00541A9F" w:rsidRDefault="00541A9F" w:rsidP="00541A9F">
      <w:pPr>
        <w:pStyle w:val="Default"/>
        <w:jc w:val="right"/>
        <w:rPr>
          <w:rFonts w:ascii="Calibri" w:hAnsi="Calibri" w:cs="Times New Roman"/>
          <w:sz w:val="22"/>
          <w:szCs w:val="22"/>
        </w:rPr>
      </w:pP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</w:r>
      <w:r w:rsidRPr="00541A9F">
        <w:rPr>
          <w:rFonts w:ascii="Calibri" w:hAnsi="Calibri" w:cs="Times New Roman"/>
          <w:sz w:val="22"/>
          <w:szCs w:val="22"/>
        </w:rPr>
        <w:tab/>
        <w:t xml:space="preserve">miejscowość, data </w:t>
      </w:r>
    </w:p>
    <w:p w14:paraId="4C9B52E9" w14:textId="77777777" w:rsidR="00541A9F" w:rsidRPr="00541A9F" w:rsidRDefault="00541A9F" w:rsidP="00541A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541A9F">
        <w:rPr>
          <w:rFonts w:ascii="Calibri" w:hAnsi="Calibri" w:cs="Times New Roman"/>
          <w:sz w:val="22"/>
          <w:szCs w:val="22"/>
        </w:rPr>
        <w:t>……………………………………</w:t>
      </w:r>
    </w:p>
    <w:p w14:paraId="7DC88EC8" w14:textId="77777777" w:rsidR="00541A9F" w:rsidRPr="00541A9F" w:rsidRDefault="00541A9F" w:rsidP="00541A9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541A9F">
        <w:rPr>
          <w:rFonts w:ascii="Calibri" w:hAnsi="Calibri" w:cs="Times New Roman"/>
          <w:sz w:val="22"/>
          <w:szCs w:val="22"/>
        </w:rPr>
        <w:t xml:space="preserve">      pieczęć firmowa </w:t>
      </w:r>
    </w:p>
    <w:p w14:paraId="121A7C34" w14:textId="77777777" w:rsidR="00541A9F" w:rsidRDefault="00541A9F" w:rsidP="00541A9F">
      <w:pPr>
        <w:spacing w:after="0" w:line="240" w:lineRule="auto"/>
        <w:jc w:val="both"/>
      </w:pPr>
    </w:p>
    <w:p w14:paraId="1D1B9FF3" w14:textId="77777777" w:rsidR="00541A9F" w:rsidRDefault="00541A9F" w:rsidP="00541A9F">
      <w:pPr>
        <w:spacing w:after="0" w:line="240" w:lineRule="auto"/>
        <w:jc w:val="both"/>
      </w:pPr>
      <w:r>
        <w:t xml:space="preserve">W odpowiedzi na przekazane zapytanie ofertowe na </w:t>
      </w:r>
      <w:r w:rsidRPr="00874BE5">
        <w:t>dostawę materiałów biurowych</w:t>
      </w:r>
      <w:r>
        <w:t xml:space="preserve"> przez Stowarzyszenie Rzeszowskiego Obszaru Funkcjonalnego w 201</w:t>
      </w:r>
      <w:r w:rsidR="007E3E94">
        <w:t>9</w:t>
      </w:r>
      <w:r>
        <w:t>r.,</w:t>
      </w:r>
    </w:p>
    <w:p w14:paraId="47D3E493" w14:textId="77777777" w:rsidR="00541A9F" w:rsidRDefault="00541A9F" w:rsidP="00541A9F">
      <w:pPr>
        <w:spacing w:after="0" w:line="240" w:lineRule="auto"/>
        <w:jc w:val="both"/>
      </w:pPr>
      <w:r>
        <w:t>ja niżej podpisany: ………………………………………………………………………..</w:t>
      </w:r>
    </w:p>
    <w:p w14:paraId="26F4B731" w14:textId="77777777" w:rsidR="00541A9F" w:rsidRDefault="00541A9F" w:rsidP="00541A9F">
      <w:pPr>
        <w:spacing w:after="0" w:line="240" w:lineRule="auto"/>
        <w:jc w:val="both"/>
      </w:pPr>
      <w:r>
        <w:t>działając w imieniu  i na rzecz:</w:t>
      </w:r>
    </w:p>
    <w:p w14:paraId="152499D6" w14:textId="77777777" w:rsidR="00541A9F" w:rsidRDefault="00541A9F" w:rsidP="00541A9F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</w:t>
      </w:r>
    </w:p>
    <w:p w14:paraId="382E61B6" w14:textId="77777777" w:rsidR="00541A9F" w:rsidRDefault="00541A9F" w:rsidP="00541A9F">
      <w:pPr>
        <w:spacing w:after="0" w:line="240" w:lineRule="auto"/>
        <w:jc w:val="both"/>
      </w:pPr>
      <w:r>
        <w:t>nazwa ( firma) i dokładny adres Wykonawcy</w:t>
      </w:r>
    </w:p>
    <w:p w14:paraId="66675B15" w14:textId="77777777" w:rsidR="00541A9F" w:rsidRDefault="00541A9F" w:rsidP="00541A9F">
      <w:pPr>
        <w:spacing w:after="0" w:line="240" w:lineRule="auto"/>
        <w:jc w:val="both"/>
      </w:pPr>
      <w:r>
        <w:t>składam następujące oświadczenie:</w:t>
      </w:r>
    </w:p>
    <w:p w14:paraId="261E17E9" w14:textId="77777777" w:rsidR="00541A9F" w:rsidRDefault="00541A9F" w:rsidP="00541A9F">
      <w:pPr>
        <w:spacing w:after="0" w:line="240" w:lineRule="auto"/>
        <w:jc w:val="both"/>
        <w:rPr>
          <w:lang w:eastAsia="pl-PL"/>
        </w:rPr>
      </w:pPr>
    </w:p>
    <w:p w14:paraId="6B8812F8" w14:textId="77777777" w:rsidR="00541A9F" w:rsidRDefault="00541A9F" w:rsidP="00541A9F">
      <w:pPr>
        <w:spacing w:after="0" w:line="240" w:lineRule="auto"/>
        <w:jc w:val="both"/>
        <w:rPr>
          <w:lang w:eastAsia="pl-PL"/>
        </w:rPr>
      </w:pPr>
    </w:p>
    <w:p w14:paraId="5E4C9F51" w14:textId="77777777" w:rsidR="00541A9F" w:rsidRDefault="00541A9F" w:rsidP="00541A9F">
      <w:pPr>
        <w:spacing w:after="0" w:line="240" w:lineRule="auto"/>
        <w:jc w:val="both"/>
        <w:rPr>
          <w:lang w:eastAsia="pl-PL"/>
        </w:rPr>
      </w:pPr>
    </w:p>
    <w:p w14:paraId="3C88BD91" w14:textId="77777777" w:rsidR="00541A9F" w:rsidRDefault="00541A9F" w:rsidP="00541A9F">
      <w:pPr>
        <w:spacing w:after="0" w:line="240" w:lineRule="auto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OŚWIADCZENIE O BRAKU PODSTAW DO WYKLUCZENIA</w:t>
      </w:r>
    </w:p>
    <w:p w14:paraId="64DD4707" w14:textId="77777777" w:rsidR="00541A9F" w:rsidRDefault="00541A9F" w:rsidP="00541A9F">
      <w:pPr>
        <w:spacing w:after="0" w:line="240" w:lineRule="auto"/>
        <w:jc w:val="center"/>
        <w:rPr>
          <w:b/>
          <w:bCs/>
          <w:color w:val="000000"/>
          <w:lang w:eastAsia="pl-PL"/>
        </w:rPr>
      </w:pPr>
    </w:p>
    <w:p w14:paraId="17FAD234" w14:textId="77777777" w:rsidR="00541A9F" w:rsidRDefault="00541A9F" w:rsidP="00541A9F">
      <w:pPr>
        <w:spacing w:after="0" w:line="240" w:lineRule="auto"/>
        <w:jc w:val="center"/>
        <w:rPr>
          <w:b/>
          <w:bCs/>
          <w:color w:val="000000"/>
          <w:lang w:eastAsia="pl-PL"/>
        </w:rPr>
      </w:pPr>
    </w:p>
    <w:p w14:paraId="0C5ED5A2" w14:textId="77777777" w:rsidR="00541A9F" w:rsidRDefault="00541A9F" w:rsidP="00541A9F">
      <w:pPr>
        <w:spacing w:after="0" w:line="240" w:lineRule="auto"/>
        <w:jc w:val="both"/>
        <w:rPr>
          <w:b/>
          <w:bCs/>
          <w:color w:val="000000"/>
          <w:lang w:eastAsia="pl-PL"/>
        </w:rPr>
      </w:pPr>
    </w:p>
    <w:p w14:paraId="2D3658EE" w14:textId="77777777" w:rsidR="00541A9F" w:rsidRDefault="00541A9F" w:rsidP="00541A9F">
      <w:pPr>
        <w:spacing w:after="0" w:line="240" w:lineRule="auto"/>
        <w:ind w:firstLine="708"/>
        <w:jc w:val="both"/>
        <w:rPr>
          <w:lang w:eastAsia="pl-PL"/>
        </w:rPr>
      </w:pPr>
      <w:r>
        <w:rPr>
          <w:lang w:eastAsia="pl-PL"/>
        </w:rPr>
        <w:t xml:space="preserve">Oświadczam, że w dniu złożenia oferty nie jestem powiązany osobowo lub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 przygotowaniem </w:t>
      </w:r>
      <w:r>
        <w:rPr>
          <w:lang w:eastAsia="pl-PL"/>
        </w:rPr>
        <w:br/>
        <w:t>i przeprowadzeniem procedury wyboru wykonawcy a wykonawcą, polegające w szczególności na:</w:t>
      </w:r>
    </w:p>
    <w:p w14:paraId="18FE7B54" w14:textId="77777777" w:rsidR="00541A9F" w:rsidRPr="00541A9F" w:rsidRDefault="00541A9F" w:rsidP="00EC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lang w:eastAsia="pl-PL"/>
        </w:rPr>
      </w:pPr>
      <w:r w:rsidRPr="00541A9F">
        <w:rPr>
          <w:rFonts w:cs="Times New Roman"/>
          <w:lang w:eastAsia="pl-PL"/>
        </w:rPr>
        <w:t>Uczestniczeniu w spółce, jako wspólnik spółki cywilnej lub spółki osobowej;</w:t>
      </w:r>
    </w:p>
    <w:p w14:paraId="75CE0953" w14:textId="77777777" w:rsidR="00541A9F" w:rsidRPr="00541A9F" w:rsidRDefault="00541A9F" w:rsidP="00EC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lang w:eastAsia="pl-PL"/>
        </w:rPr>
      </w:pPr>
      <w:r w:rsidRPr="00541A9F">
        <w:rPr>
          <w:rFonts w:cs="Times New Roman"/>
          <w:lang w:eastAsia="pl-PL"/>
        </w:rPr>
        <w:t>Posiadaniu, co najmniej 10% udziałów lub akcji;</w:t>
      </w:r>
    </w:p>
    <w:p w14:paraId="7C489DC0" w14:textId="77777777" w:rsidR="00541A9F" w:rsidRPr="00541A9F" w:rsidRDefault="00541A9F" w:rsidP="00EC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lang w:eastAsia="pl-PL"/>
        </w:rPr>
      </w:pPr>
      <w:r w:rsidRPr="00541A9F">
        <w:rPr>
          <w:rFonts w:cs="Times New Roman"/>
          <w:lang w:eastAsia="pl-PL"/>
        </w:rPr>
        <w:t>Pełnieniu funkcji członka organu nadzorczego lub zarządzającego, prokurenta, pełnomocnika;</w:t>
      </w:r>
    </w:p>
    <w:p w14:paraId="08D8BE79" w14:textId="77777777" w:rsidR="00541A9F" w:rsidRPr="00541A9F" w:rsidRDefault="00541A9F" w:rsidP="00EC721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lang w:eastAsia="pl-PL"/>
        </w:rPr>
      </w:pPr>
      <w:r w:rsidRPr="00541A9F">
        <w:rPr>
          <w:rFonts w:cs="Times New Roman"/>
          <w:lang w:eastAsia="pl-PL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7E0FD4D6" w14:textId="77777777" w:rsidR="00541A9F" w:rsidRDefault="00541A9F" w:rsidP="00541A9F">
      <w:pPr>
        <w:spacing w:after="0" w:line="240" w:lineRule="auto"/>
        <w:jc w:val="both"/>
        <w:rPr>
          <w:lang w:eastAsia="pl-PL"/>
        </w:rPr>
      </w:pPr>
    </w:p>
    <w:p w14:paraId="40650E61" w14:textId="77777777" w:rsidR="00541A9F" w:rsidRDefault="00541A9F" w:rsidP="00541A9F">
      <w:pPr>
        <w:spacing w:after="0" w:line="240" w:lineRule="auto"/>
        <w:jc w:val="both"/>
        <w:rPr>
          <w:lang w:eastAsia="pl-PL"/>
        </w:rPr>
      </w:pPr>
    </w:p>
    <w:p w14:paraId="7FE563CB" w14:textId="77777777" w:rsidR="00541A9F" w:rsidRDefault="00541A9F" w:rsidP="00541A9F">
      <w:pPr>
        <w:spacing w:after="0" w:line="240" w:lineRule="auto"/>
        <w:jc w:val="both"/>
        <w:rPr>
          <w:lang w:eastAsia="pl-PL"/>
        </w:rPr>
      </w:pPr>
    </w:p>
    <w:p w14:paraId="1E326AAB" w14:textId="77777777" w:rsidR="00541A9F" w:rsidRPr="00541A9F" w:rsidRDefault="00541A9F" w:rsidP="00541A9F">
      <w:pPr>
        <w:pStyle w:val="Default"/>
        <w:ind w:left="3540" w:firstLine="708"/>
        <w:jc w:val="both"/>
        <w:rPr>
          <w:rFonts w:ascii="Calibri" w:hAnsi="Calibri" w:cs="Times New Roman"/>
          <w:sz w:val="22"/>
          <w:szCs w:val="22"/>
        </w:rPr>
      </w:pPr>
      <w:r w:rsidRPr="00541A9F">
        <w:rPr>
          <w:rFonts w:ascii="Calibri" w:hAnsi="Calibri" w:cs="Times New Roman"/>
          <w:sz w:val="22"/>
          <w:szCs w:val="22"/>
        </w:rPr>
        <w:t>………………………………………………………………………………</w:t>
      </w:r>
    </w:p>
    <w:p w14:paraId="0F32E8C8" w14:textId="77777777" w:rsidR="00541A9F" w:rsidRPr="00541A9F" w:rsidRDefault="00541A9F" w:rsidP="00541A9F">
      <w:pPr>
        <w:pStyle w:val="Default"/>
        <w:ind w:left="3540" w:firstLine="708"/>
        <w:jc w:val="both"/>
        <w:rPr>
          <w:rFonts w:ascii="Calibri" w:hAnsi="Calibri" w:cs="Times New Roman"/>
          <w:i/>
          <w:iCs/>
          <w:sz w:val="22"/>
          <w:szCs w:val="22"/>
        </w:rPr>
      </w:pPr>
      <w:r w:rsidRPr="00541A9F">
        <w:rPr>
          <w:rFonts w:ascii="Calibri" w:hAnsi="Calibri" w:cs="Times New Roman"/>
          <w:i/>
          <w:iCs/>
          <w:sz w:val="22"/>
          <w:szCs w:val="22"/>
        </w:rPr>
        <w:tab/>
        <w:t xml:space="preserve"> pieczęć i podpis osoby upoważnionej</w:t>
      </w:r>
    </w:p>
    <w:p w14:paraId="2F18FF26" w14:textId="77777777" w:rsidR="00541A9F" w:rsidRPr="00541A9F" w:rsidRDefault="00541A9F" w:rsidP="00541A9F">
      <w:pPr>
        <w:pStyle w:val="Akapitzlist"/>
        <w:spacing w:after="0" w:line="240" w:lineRule="auto"/>
        <w:ind w:left="284" w:hanging="284"/>
        <w:jc w:val="both"/>
        <w:rPr>
          <w:rFonts w:cs="Times New Roman"/>
          <w:i/>
          <w:iCs/>
        </w:rPr>
      </w:pPr>
      <w:r w:rsidRPr="00541A9F">
        <w:rPr>
          <w:rFonts w:cs="Times New Roman"/>
          <w:i/>
          <w:iCs/>
        </w:rPr>
        <w:tab/>
      </w:r>
      <w:r w:rsidRPr="00541A9F">
        <w:rPr>
          <w:rFonts w:cs="Times New Roman"/>
          <w:i/>
          <w:iCs/>
        </w:rPr>
        <w:tab/>
      </w:r>
      <w:r w:rsidRPr="00541A9F">
        <w:rPr>
          <w:rFonts w:cs="Times New Roman"/>
          <w:i/>
          <w:iCs/>
        </w:rPr>
        <w:tab/>
      </w:r>
      <w:r w:rsidRPr="00541A9F">
        <w:rPr>
          <w:rFonts w:cs="Times New Roman"/>
          <w:i/>
          <w:iCs/>
        </w:rPr>
        <w:tab/>
      </w:r>
      <w:r w:rsidRPr="00541A9F">
        <w:rPr>
          <w:rFonts w:cs="Times New Roman"/>
          <w:i/>
          <w:iCs/>
        </w:rPr>
        <w:tab/>
      </w:r>
      <w:r w:rsidRPr="00541A9F">
        <w:rPr>
          <w:rFonts w:cs="Times New Roman"/>
          <w:i/>
          <w:iCs/>
        </w:rPr>
        <w:tab/>
      </w:r>
      <w:r w:rsidRPr="00541A9F">
        <w:rPr>
          <w:rFonts w:cs="Times New Roman"/>
          <w:i/>
          <w:iCs/>
        </w:rPr>
        <w:tab/>
      </w:r>
      <w:r w:rsidRPr="00541A9F">
        <w:rPr>
          <w:rFonts w:cs="Times New Roman"/>
          <w:i/>
          <w:iCs/>
        </w:rPr>
        <w:tab/>
        <w:t xml:space="preserve"> do reprezentowania Wykonawcy</w:t>
      </w:r>
    </w:p>
    <w:p w14:paraId="6D011B03" w14:textId="77777777" w:rsidR="00541A9F" w:rsidRDefault="00541A9F" w:rsidP="00541A9F">
      <w:pPr>
        <w:spacing w:after="0" w:line="240" w:lineRule="auto"/>
        <w:jc w:val="both"/>
        <w:rPr>
          <w:lang w:eastAsia="pl-PL"/>
        </w:rPr>
      </w:pPr>
    </w:p>
    <w:p w14:paraId="5E76237F" w14:textId="77777777" w:rsidR="00541A9F" w:rsidRDefault="00541A9F" w:rsidP="00541A9F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</w:r>
    </w:p>
    <w:p w14:paraId="753C9E11" w14:textId="77777777" w:rsidR="00541A9F" w:rsidRDefault="00541A9F" w:rsidP="00541A9F">
      <w:pPr>
        <w:autoSpaceDE w:val="0"/>
        <w:autoSpaceDN w:val="0"/>
        <w:adjustRightInd w:val="0"/>
        <w:spacing w:after="0" w:line="240" w:lineRule="auto"/>
        <w:jc w:val="both"/>
      </w:pPr>
    </w:p>
    <w:p w14:paraId="3188F7B3" w14:textId="77777777" w:rsidR="00541A9F" w:rsidRPr="00541A9F" w:rsidRDefault="00541A9F" w:rsidP="00541A9F">
      <w:pPr>
        <w:pStyle w:val="Akapitzlist"/>
        <w:spacing w:after="0" w:line="240" w:lineRule="auto"/>
        <w:ind w:left="284" w:hanging="284"/>
        <w:jc w:val="both"/>
        <w:rPr>
          <w:rFonts w:cs="Times New Roman"/>
          <w:i/>
          <w:iCs/>
        </w:rPr>
      </w:pPr>
    </w:p>
    <w:p w14:paraId="6E935BE0" w14:textId="77777777" w:rsidR="00541A9F" w:rsidRDefault="00541A9F" w:rsidP="00541A9F">
      <w:pPr>
        <w:spacing w:line="240" w:lineRule="auto"/>
      </w:pPr>
    </w:p>
    <w:p w14:paraId="3ECEB6E8" w14:textId="77777777" w:rsidR="00101A9C" w:rsidRDefault="00101A9C" w:rsidP="00541A9F">
      <w:pPr>
        <w:rPr>
          <w:rFonts w:cs="Calibri"/>
          <w:b/>
          <w:bCs/>
        </w:rPr>
      </w:pPr>
      <w:bookmarkStart w:id="0" w:name="_GoBack"/>
      <w:bookmarkEnd w:id="0"/>
    </w:p>
    <w:sectPr w:rsidR="00101A9C" w:rsidSect="00363343">
      <w:headerReference w:type="default" r:id="rId8"/>
      <w:footerReference w:type="default" r:id="rId9"/>
      <w:pgSz w:w="11906" w:h="16838"/>
      <w:pgMar w:top="1985" w:right="1417" w:bottom="212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CA7D4" w14:textId="77777777" w:rsidR="00FB32F0" w:rsidRDefault="00FB32F0" w:rsidP="00730576">
      <w:pPr>
        <w:spacing w:after="0" w:line="240" w:lineRule="auto"/>
      </w:pPr>
      <w:r>
        <w:separator/>
      </w:r>
    </w:p>
  </w:endnote>
  <w:endnote w:type="continuationSeparator" w:id="0">
    <w:p w14:paraId="57F83DE6" w14:textId="77777777" w:rsidR="00FB32F0" w:rsidRDefault="00FB32F0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2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FF2A9" w14:textId="77777777" w:rsidR="00101A9C" w:rsidRDefault="00101A9C" w:rsidP="00363343">
    <w:pPr>
      <w:pStyle w:val="Stopka"/>
      <w:jc w:val="center"/>
      <w:rPr>
        <w:rFonts w:ascii="Arial" w:hAnsi="Arial" w:cs="Arial"/>
        <w:color w:val="808080"/>
        <w:sz w:val="14"/>
      </w:rPr>
    </w:pPr>
  </w:p>
  <w:p w14:paraId="7E5CDF69" w14:textId="77777777" w:rsidR="00101A9C" w:rsidRDefault="00101A9C" w:rsidP="00363343">
    <w:pPr>
      <w:pStyle w:val="Stopka"/>
      <w:jc w:val="center"/>
      <w:rPr>
        <w:rFonts w:ascii="Arial" w:hAnsi="Arial" w:cs="Arial"/>
        <w:color w:val="808080"/>
        <w:sz w:val="14"/>
      </w:rPr>
    </w:pPr>
  </w:p>
  <w:p w14:paraId="4BF3AAD1" w14:textId="77777777" w:rsidR="00101A9C" w:rsidRPr="00363343" w:rsidRDefault="00101A9C" w:rsidP="00363343">
    <w:pPr>
      <w:pStyle w:val="Stopka"/>
      <w:jc w:val="center"/>
      <w:rPr>
        <w:rFonts w:ascii="Arial" w:hAnsi="Arial" w:cs="Arial"/>
        <w:color w:val="808080"/>
        <w:sz w:val="14"/>
      </w:rPr>
    </w:pPr>
    <w:r w:rsidRPr="00363343">
      <w:rPr>
        <w:rFonts w:ascii="Arial" w:hAnsi="Arial" w:cs="Arial"/>
        <w:color w:val="808080"/>
        <w:sz w:val="14"/>
      </w:rPr>
      <w:t>Projekt współfinansowany ze środków Funduszu Spójności w ramach Programu Operacyjnego Pomoc Techniczna 2014 - 2020</w:t>
    </w:r>
  </w:p>
  <w:p w14:paraId="5DECEE83" w14:textId="77777777" w:rsidR="00101A9C" w:rsidRDefault="00101A9C" w:rsidP="003633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1" layoutInCell="1" allowOverlap="0" wp14:anchorId="5EC901EE" wp14:editId="605BEBB7">
          <wp:simplePos x="0" y="0"/>
          <wp:positionH relativeFrom="page">
            <wp:posOffset>-51435</wp:posOffset>
          </wp:positionH>
          <wp:positionV relativeFrom="page">
            <wp:posOffset>8860155</wp:posOffset>
          </wp:positionV>
          <wp:extent cx="7559675" cy="1187450"/>
          <wp:effectExtent l="19050" t="0" r="3175" b="0"/>
          <wp:wrapNone/>
          <wp:docPr id="11" name="Obraz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" b="1696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870894" w14:textId="77777777" w:rsidR="00101A9C" w:rsidRDefault="00101A9C" w:rsidP="00515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20F9" w14:textId="77777777" w:rsidR="00FB32F0" w:rsidRDefault="00FB32F0" w:rsidP="00730576">
      <w:pPr>
        <w:spacing w:after="0" w:line="240" w:lineRule="auto"/>
      </w:pPr>
      <w:r>
        <w:separator/>
      </w:r>
    </w:p>
  </w:footnote>
  <w:footnote w:type="continuationSeparator" w:id="0">
    <w:p w14:paraId="449A013E" w14:textId="77777777" w:rsidR="00FB32F0" w:rsidRDefault="00FB32F0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124C" w14:textId="77777777" w:rsidR="00101A9C" w:rsidRDefault="00101A9C" w:rsidP="00CA72D8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34B167" wp14:editId="0386A087">
          <wp:simplePos x="0" y="0"/>
          <wp:positionH relativeFrom="column">
            <wp:posOffset>-951230</wp:posOffset>
          </wp:positionH>
          <wp:positionV relativeFrom="paragraph">
            <wp:posOffset>-182880</wp:posOffset>
          </wp:positionV>
          <wp:extent cx="7524750" cy="740410"/>
          <wp:effectExtent l="19050" t="0" r="0" b="0"/>
          <wp:wrapNone/>
          <wp:docPr id="12" name="Obraz 12" descr="gora-efsi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ora-efsi-urz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3995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6EA971" w14:textId="77777777" w:rsidR="00101A9C" w:rsidRDefault="00101A9C" w:rsidP="00CA72D8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  <w:r>
      <w:rPr>
        <w:noProof/>
        <w:lang w:eastAsia="pl-PL"/>
      </w:rPr>
      <w:tab/>
    </w:r>
  </w:p>
  <w:p w14:paraId="18671C3F" w14:textId="77777777" w:rsidR="00101A9C" w:rsidRDefault="00101A9C" w:rsidP="00CA72D8">
    <w:pPr>
      <w:pStyle w:val="Nagwek"/>
    </w:pPr>
  </w:p>
  <w:p w14:paraId="46B363F5" w14:textId="77777777" w:rsidR="00101A9C" w:rsidRDefault="00101A9C" w:rsidP="008D190F">
    <w:pPr>
      <w:pStyle w:val="Nagwek"/>
      <w:tabs>
        <w:tab w:val="clear" w:pos="4536"/>
        <w:tab w:val="clear" w:pos="9072"/>
        <w:tab w:val="left" w:pos="3135"/>
      </w:tabs>
      <w:rPr>
        <w:noProof/>
        <w:lang w:eastAsia="pl-PL"/>
      </w:rPr>
    </w:pPr>
  </w:p>
  <w:p w14:paraId="6B0E7FA3" w14:textId="77777777" w:rsidR="00101A9C" w:rsidRDefault="00101A9C" w:rsidP="00CA72D8">
    <w:pPr>
      <w:pStyle w:val="Nagwek"/>
      <w:tabs>
        <w:tab w:val="clear" w:pos="4536"/>
        <w:tab w:val="clear" w:pos="9072"/>
        <w:tab w:val="left" w:pos="3135"/>
      </w:tabs>
    </w:pP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2" w15:restartNumberingAfterBreak="0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08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3" w15:restartNumberingAfterBreak="0">
    <w:nsid w:val="038F2CE2"/>
    <w:multiLevelType w:val="multilevel"/>
    <w:tmpl w:val="5282D9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4" w15:restartNumberingAfterBreak="0">
    <w:nsid w:val="05763C63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6C9"/>
    <w:multiLevelType w:val="hybridMultilevel"/>
    <w:tmpl w:val="3968B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2638"/>
    <w:multiLevelType w:val="hybridMultilevel"/>
    <w:tmpl w:val="E1840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843"/>
    <w:multiLevelType w:val="multilevel"/>
    <w:tmpl w:val="3A4831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8" w15:restartNumberingAfterBreak="0">
    <w:nsid w:val="1C9B2292"/>
    <w:multiLevelType w:val="hybridMultilevel"/>
    <w:tmpl w:val="05A85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822"/>
    <w:multiLevelType w:val="hybridMultilevel"/>
    <w:tmpl w:val="BA2C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2973"/>
    <w:multiLevelType w:val="hybridMultilevel"/>
    <w:tmpl w:val="87AC3BD6"/>
    <w:lvl w:ilvl="0" w:tplc="63423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627BF"/>
    <w:multiLevelType w:val="hybridMultilevel"/>
    <w:tmpl w:val="2140F720"/>
    <w:lvl w:ilvl="0" w:tplc="249CD88C">
      <w:start w:val="1"/>
      <w:numFmt w:val="decimal"/>
      <w:lvlText w:val="%1."/>
      <w:lvlJc w:val="left"/>
      <w:pPr>
        <w:ind w:left="501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DF1"/>
    <w:multiLevelType w:val="hybridMultilevel"/>
    <w:tmpl w:val="CA469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E48B5D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02BA3"/>
    <w:multiLevelType w:val="hybridMultilevel"/>
    <w:tmpl w:val="6860874A"/>
    <w:lvl w:ilvl="0" w:tplc="41129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C31B66"/>
    <w:multiLevelType w:val="multilevel"/>
    <w:tmpl w:val="CB4A8080"/>
    <w:lvl w:ilvl="0">
      <w:start w:val="1"/>
      <w:numFmt w:val="decimal"/>
      <w:pStyle w:val="Nagwek2"/>
      <w:lvlText w:val="§ %1."/>
      <w:lvlJc w:val="left"/>
      <w:pPr>
        <w:tabs>
          <w:tab w:val="num" w:pos="5682"/>
        </w:tabs>
        <w:ind w:left="142" w:firstLine="4820"/>
      </w:pPr>
      <w:rPr>
        <w:rFonts w:cs="Times New Roman"/>
      </w:rPr>
    </w:lvl>
    <w:lvl w:ilvl="1">
      <w:start w:val="1"/>
      <w:numFmt w:val="decimal"/>
      <w:pStyle w:val="Nagwek3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Letter"/>
      <w:lvlText w:val="%2.(%3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9C91894"/>
    <w:multiLevelType w:val="multilevel"/>
    <w:tmpl w:val="0CFA18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B061CAA"/>
    <w:multiLevelType w:val="hybridMultilevel"/>
    <w:tmpl w:val="C9042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B61AB"/>
    <w:multiLevelType w:val="hybridMultilevel"/>
    <w:tmpl w:val="D502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2AF1"/>
    <w:multiLevelType w:val="multilevel"/>
    <w:tmpl w:val="0BC045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AA32496"/>
    <w:multiLevelType w:val="hybridMultilevel"/>
    <w:tmpl w:val="D396A3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222358"/>
    <w:multiLevelType w:val="hybridMultilevel"/>
    <w:tmpl w:val="4086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E60"/>
    <w:multiLevelType w:val="hybridMultilevel"/>
    <w:tmpl w:val="4EEAE2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411A9E"/>
    <w:multiLevelType w:val="hybridMultilevel"/>
    <w:tmpl w:val="CB20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C0477"/>
    <w:multiLevelType w:val="multilevel"/>
    <w:tmpl w:val="E8AEEA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24" w15:restartNumberingAfterBreak="0">
    <w:nsid w:val="558774B5"/>
    <w:multiLevelType w:val="hybridMultilevel"/>
    <w:tmpl w:val="2140F720"/>
    <w:lvl w:ilvl="0" w:tplc="249CD88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34A"/>
    <w:multiLevelType w:val="hybridMultilevel"/>
    <w:tmpl w:val="50041E24"/>
    <w:lvl w:ilvl="0" w:tplc="C8249E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803839"/>
    <w:multiLevelType w:val="multilevel"/>
    <w:tmpl w:val="4E72DF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/>
      </w:rPr>
    </w:lvl>
  </w:abstractNum>
  <w:abstractNum w:abstractNumId="27" w15:restartNumberingAfterBreak="0">
    <w:nsid w:val="5E191EF6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1524"/>
    <w:multiLevelType w:val="hybridMultilevel"/>
    <w:tmpl w:val="7CB6E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60C85"/>
    <w:multiLevelType w:val="hybridMultilevel"/>
    <w:tmpl w:val="200AA4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C7433C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34861"/>
    <w:multiLevelType w:val="hybridMultilevel"/>
    <w:tmpl w:val="EDB6F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2B1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9342D"/>
    <w:multiLevelType w:val="hybridMultilevel"/>
    <w:tmpl w:val="02CC8354"/>
    <w:lvl w:ilvl="0" w:tplc="B2FE2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B1DD2"/>
    <w:multiLevelType w:val="hybridMultilevel"/>
    <w:tmpl w:val="9606055E"/>
    <w:lvl w:ilvl="0" w:tplc="3D708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82F8E"/>
    <w:multiLevelType w:val="hybridMultilevel"/>
    <w:tmpl w:val="CDEC5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117F6"/>
    <w:multiLevelType w:val="hybridMultilevel"/>
    <w:tmpl w:val="16D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05FD8"/>
    <w:multiLevelType w:val="hybridMultilevel"/>
    <w:tmpl w:val="F364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740FC"/>
    <w:multiLevelType w:val="hybridMultilevel"/>
    <w:tmpl w:val="6F1C27B6"/>
    <w:lvl w:ilvl="0" w:tplc="5D4E153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E7B28"/>
    <w:multiLevelType w:val="multilevel"/>
    <w:tmpl w:val="0000004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108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414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540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846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972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12780"/>
      </w:pPr>
      <w:rPr>
        <w:b/>
        <w:position w:val="0"/>
        <w:sz w:val="24"/>
        <w:vertAlign w:val="baseline"/>
      </w:rPr>
    </w:lvl>
  </w:abstractNum>
  <w:abstractNum w:abstractNumId="39" w15:restartNumberingAfterBreak="0">
    <w:nsid w:val="7F9F456D"/>
    <w:multiLevelType w:val="hybridMultilevel"/>
    <w:tmpl w:val="58A87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8"/>
  </w:num>
  <w:num w:numId="13">
    <w:abstractNumId w:val="27"/>
  </w:num>
  <w:num w:numId="14">
    <w:abstractNumId w:val="15"/>
  </w:num>
  <w:num w:numId="15">
    <w:abstractNumId w:val="18"/>
  </w:num>
  <w:num w:numId="16">
    <w:abstractNumId w:val="31"/>
  </w:num>
  <w:num w:numId="17">
    <w:abstractNumId w:val="4"/>
  </w:num>
  <w:num w:numId="18">
    <w:abstractNumId w:val="32"/>
  </w:num>
  <w:num w:numId="19">
    <w:abstractNumId w:val="36"/>
  </w:num>
  <w:num w:numId="20">
    <w:abstractNumId w:val="7"/>
  </w:num>
  <w:num w:numId="21">
    <w:abstractNumId w:val="26"/>
  </w:num>
  <w:num w:numId="22">
    <w:abstractNumId w:val="21"/>
  </w:num>
  <w:num w:numId="23">
    <w:abstractNumId w:val="23"/>
  </w:num>
  <w:num w:numId="24">
    <w:abstractNumId w:val="12"/>
  </w:num>
  <w:num w:numId="25">
    <w:abstractNumId w:val="22"/>
  </w:num>
  <w:num w:numId="26">
    <w:abstractNumId w:val="35"/>
  </w:num>
  <w:num w:numId="27">
    <w:abstractNumId w:val="5"/>
  </w:num>
  <w:num w:numId="28">
    <w:abstractNumId w:val="34"/>
  </w:num>
  <w:num w:numId="29">
    <w:abstractNumId w:val="8"/>
  </w:num>
  <w:num w:numId="30">
    <w:abstractNumId w:val="16"/>
  </w:num>
  <w:num w:numId="31">
    <w:abstractNumId w:val="1"/>
  </w:num>
  <w:num w:numId="32">
    <w:abstractNumId w:val="2"/>
  </w:num>
  <w:num w:numId="33">
    <w:abstractNumId w:val="38"/>
  </w:num>
  <w:num w:numId="34">
    <w:abstractNumId w:val="24"/>
  </w:num>
  <w:num w:numId="35">
    <w:abstractNumId w:val="39"/>
  </w:num>
  <w:num w:numId="36">
    <w:abstractNumId w:val="0"/>
  </w:num>
  <w:num w:numId="37">
    <w:abstractNumId w:val="9"/>
  </w:num>
  <w:num w:numId="38">
    <w:abstractNumId w:val="10"/>
  </w:num>
  <w:num w:numId="39">
    <w:abstractNumId w:val="13"/>
  </w:num>
  <w:num w:numId="40">
    <w:abstractNumId w:val="29"/>
  </w:num>
  <w:num w:numId="41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2321E"/>
    <w:rsid w:val="00031F3D"/>
    <w:rsid w:val="00035AEF"/>
    <w:rsid w:val="00086F8D"/>
    <w:rsid w:val="000D6DC5"/>
    <w:rsid w:val="00101A9C"/>
    <w:rsid w:val="00104178"/>
    <w:rsid w:val="00146037"/>
    <w:rsid w:val="001C0339"/>
    <w:rsid w:val="00265474"/>
    <w:rsid w:val="0027086B"/>
    <w:rsid w:val="00296D7D"/>
    <w:rsid w:val="002A229F"/>
    <w:rsid w:val="002B0900"/>
    <w:rsid w:val="0030073A"/>
    <w:rsid w:val="00352CC8"/>
    <w:rsid w:val="0035597F"/>
    <w:rsid w:val="00363343"/>
    <w:rsid w:val="00370FAC"/>
    <w:rsid w:val="00390C44"/>
    <w:rsid w:val="004936FB"/>
    <w:rsid w:val="004B003D"/>
    <w:rsid w:val="004B0E17"/>
    <w:rsid w:val="004B44CF"/>
    <w:rsid w:val="00515102"/>
    <w:rsid w:val="00541A9F"/>
    <w:rsid w:val="00551456"/>
    <w:rsid w:val="00596B07"/>
    <w:rsid w:val="005B66DE"/>
    <w:rsid w:val="005E7718"/>
    <w:rsid w:val="0063368D"/>
    <w:rsid w:val="006509AC"/>
    <w:rsid w:val="00685687"/>
    <w:rsid w:val="0071325F"/>
    <w:rsid w:val="00730576"/>
    <w:rsid w:val="00741191"/>
    <w:rsid w:val="00797E47"/>
    <w:rsid w:val="007B2CA2"/>
    <w:rsid w:val="007E3E94"/>
    <w:rsid w:val="00837671"/>
    <w:rsid w:val="0087530D"/>
    <w:rsid w:val="00885EF0"/>
    <w:rsid w:val="008D190F"/>
    <w:rsid w:val="008E66EC"/>
    <w:rsid w:val="0091165C"/>
    <w:rsid w:val="00946406"/>
    <w:rsid w:val="00962777"/>
    <w:rsid w:val="00992F01"/>
    <w:rsid w:val="00997B2B"/>
    <w:rsid w:val="00997EAB"/>
    <w:rsid w:val="009B7988"/>
    <w:rsid w:val="009D3AD8"/>
    <w:rsid w:val="009E69C6"/>
    <w:rsid w:val="009F1468"/>
    <w:rsid w:val="00A15E31"/>
    <w:rsid w:val="00A2759F"/>
    <w:rsid w:val="00A41C90"/>
    <w:rsid w:val="00A576D3"/>
    <w:rsid w:val="00A80490"/>
    <w:rsid w:val="00AE0FC6"/>
    <w:rsid w:val="00B42CEC"/>
    <w:rsid w:val="00B65326"/>
    <w:rsid w:val="00B71EE7"/>
    <w:rsid w:val="00B8559B"/>
    <w:rsid w:val="00B9644E"/>
    <w:rsid w:val="00BC1409"/>
    <w:rsid w:val="00BE4FB2"/>
    <w:rsid w:val="00C017A3"/>
    <w:rsid w:val="00C20DB5"/>
    <w:rsid w:val="00CA72D8"/>
    <w:rsid w:val="00CB53F2"/>
    <w:rsid w:val="00D044DE"/>
    <w:rsid w:val="00D05181"/>
    <w:rsid w:val="00D062F1"/>
    <w:rsid w:val="00D11FF4"/>
    <w:rsid w:val="00D12F62"/>
    <w:rsid w:val="00D25FAA"/>
    <w:rsid w:val="00D367EA"/>
    <w:rsid w:val="00DA031D"/>
    <w:rsid w:val="00E375E2"/>
    <w:rsid w:val="00E37AA3"/>
    <w:rsid w:val="00E62762"/>
    <w:rsid w:val="00EC7218"/>
    <w:rsid w:val="00EE5070"/>
    <w:rsid w:val="00F173A6"/>
    <w:rsid w:val="00F24957"/>
    <w:rsid w:val="00F2636C"/>
    <w:rsid w:val="00F63D7D"/>
    <w:rsid w:val="00F77917"/>
    <w:rsid w:val="00F93F8E"/>
    <w:rsid w:val="00FA51DD"/>
    <w:rsid w:val="00FB32F0"/>
    <w:rsid w:val="00FD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FEE3B"/>
  <w15:docId w15:val="{47DA50BE-06DE-402D-8345-99147810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E1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1A9F"/>
    <w:pPr>
      <w:keepNext/>
      <w:keepLines/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541A9F"/>
    <w:pPr>
      <w:keepNext/>
      <w:numPr>
        <w:numId w:val="1"/>
      </w:numPr>
      <w:spacing w:after="0" w:line="360" w:lineRule="auto"/>
      <w:jc w:val="both"/>
      <w:outlineLvl w:val="1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41A9F"/>
    <w:pPr>
      <w:keepNext/>
      <w:numPr>
        <w:ilvl w:val="1"/>
        <w:numId w:val="1"/>
      </w:numPr>
      <w:spacing w:after="0" w:line="360" w:lineRule="auto"/>
      <w:jc w:val="both"/>
      <w:outlineLvl w:val="2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styleId="NormalnyWeb">
    <w:name w:val="Normal (Web)"/>
    <w:basedOn w:val="Normalny"/>
    <w:uiPriority w:val="99"/>
    <w:unhideWhenUsed/>
    <w:rsid w:val="00355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41A9F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541A9F"/>
    <w:rPr>
      <w:rFonts w:ascii="Arial" w:eastAsia="Times New Roman" w:hAnsi="Arial" w:cs="Arial"/>
      <w:b/>
      <w:bCs/>
      <w:noProof/>
    </w:rPr>
  </w:style>
  <w:style w:type="character" w:customStyle="1" w:styleId="Nagwek3Znak">
    <w:name w:val="Nagłówek 3 Znak"/>
    <w:link w:val="Nagwek3"/>
    <w:uiPriority w:val="99"/>
    <w:rsid w:val="00541A9F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A9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541A9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41A9F"/>
    <w:pPr>
      <w:spacing w:after="200" w:line="276" w:lineRule="auto"/>
      <w:ind w:left="720"/>
      <w:contextualSpacing/>
    </w:pPr>
    <w:rPr>
      <w:rFonts w:cs="Calibri"/>
    </w:rPr>
  </w:style>
  <w:style w:type="paragraph" w:customStyle="1" w:styleId="Default">
    <w:name w:val="Default"/>
    <w:rsid w:val="00541A9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1A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541A9F"/>
    <w:rPr>
      <w:b/>
      <w:bCs/>
    </w:rPr>
  </w:style>
  <w:style w:type="character" w:customStyle="1" w:styleId="AkapitzlistZnak">
    <w:name w:val="Akapit z listą Znak"/>
    <w:link w:val="Akapitzlist"/>
    <w:rsid w:val="00541A9F"/>
    <w:rPr>
      <w:rFonts w:cs="Calibri"/>
      <w:sz w:val="22"/>
      <w:szCs w:val="22"/>
      <w:lang w:eastAsia="en-US"/>
    </w:rPr>
  </w:style>
  <w:style w:type="paragraph" w:customStyle="1" w:styleId="Styl">
    <w:name w:val="Styl"/>
    <w:rsid w:val="00541A9F"/>
    <w:pPr>
      <w:widowControl w:val="0"/>
      <w:suppressAutoHyphens/>
      <w:autoSpaceDE w:val="0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541A9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1A9F"/>
    <w:pPr>
      <w:widowControl w:val="0"/>
      <w:shd w:val="clear" w:color="auto" w:fill="FFFFFF"/>
      <w:spacing w:after="540" w:line="0" w:lineRule="atLeast"/>
      <w:ind w:hanging="1420"/>
      <w:jc w:val="right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Textbody">
    <w:name w:val="Text body"/>
    <w:basedOn w:val="Normalny"/>
    <w:rsid w:val="00541A9F"/>
    <w:pPr>
      <w:widowControl w:val="0"/>
      <w:suppressAutoHyphens/>
      <w:autoSpaceDN w:val="0"/>
      <w:spacing w:after="12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pl-PL"/>
    </w:rPr>
  </w:style>
  <w:style w:type="paragraph" w:customStyle="1" w:styleId="Teksttreci2">
    <w:name w:val="Tekst treści (2)"/>
    <w:basedOn w:val="Normalny"/>
    <w:rsid w:val="00541A9F"/>
    <w:pPr>
      <w:widowControl w:val="0"/>
      <w:shd w:val="clear" w:color="auto" w:fill="FFFFFF"/>
      <w:suppressAutoHyphens/>
      <w:autoSpaceDN w:val="0"/>
      <w:spacing w:after="0" w:line="0" w:lineRule="atLeast"/>
      <w:jc w:val="center"/>
      <w:textAlignment w:val="baseline"/>
    </w:pPr>
    <w:rPr>
      <w:rFonts w:cs="Calibri"/>
      <w:b/>
      <w:bCs/>
      <w:color w:val="00000A"/>
      <w:kern w:val="3"/>
      <w:sz w:val="20"/>
      <w:szCs w:val="20"/>
    </w:rPr>
  </w:style>
  <w:style w:type="paragraph" w:customStyle="1" w:styleId="Standard">
    <w:name w:val="Standard"/>
    <w:rsid w:val="00541A9F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styleId="Odwoaniedokomentarza">
    <w:name w:val="annotation reference"/>
    <w:uiPriority w:val="99"/>
    <w:semiHidden/>
    <w:unhideWhenUsed/>
    <w:rsid w:val="00541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9F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1A9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1A9F"/>
    <w:rPr>
      <w:b/>
      <w:bCs/>
      <w:lang w:eastAsia="en-US"/>
    </w:rPr>
  </w:style>
  <w:style w:type="paragraph" w:styleId="Poprawka">
    <w:name w:val="Revision"/>
    <w:hidden/>
    <w:uiPriority w:val="99"/>
    <w:semiHidden/>
    <w:rsid w:val="00541A9F"/>
    <w:rPr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541A9F"/>
    <w:pPr>
      <w:suppressAutoHyphens/>
      <w:spacing w:line="254" w:lineRule="auto"/>
      <w:ind w:left="720"/>
      <w:contextualSpacing/>
    </w:pPr>
    <w:rPr>
      <w:rFonts w:cs="font226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B53A-3334-4F45-B77D-B27ADA66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7</Words>
  <Characters>11146</Characters>
  <Application>Microsoft Office Word</Application>
  <DocSecurity>0</DocSecurity>
  <Lines>327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Links>
    <vt:vector size="12" baseType="variant">
      <vt:variant>
        <vt:i4>131123</vt:i4>
      </vt:variant>
      <vt:variant>
        <vt:i4>3</vt:i4>
      </vt:variant>
      <vt:variant>
        <vt:i4>0</vt:i4>
      </vt:variant>
      <vt:variant>
        <vt:i4>5</vt:i4>
      </vt:variant>
      <vt:variant>
        <vt:lpwstr>mailto:j.majka@rof.org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worz</dc:creator>
  <cp:lastModifiedBy>Urszula Witek</cp:lastModifiedBy>
  <cp:revision>2</cp:revision>
  <cp:lastPrinted>2019-01-30T07:40:00Z</cp:lastPrinted>
  <dcterms:created xsi:type="dcterms:W3CDTF">2019-01-30T08:10:00Z</dcterms:created>
  <dcterms:modified xsi:type="dcterms:W3CDTF">2019-01-30T08:10:00Z</dcterms:modified>
</cp:coreProperties>
</file>